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E80AF" w14:textId="77777777" w:rsidR="00A30A71" w:rsidRPr="001C6943" w:rsidRDefault="00A30A71" w:rsidP="00A30A71">
      <w:pPr>
        <w:tabs>
          <w:tab w:val="left" w:pos="5100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943">
        <w:rPr>
          <w:rFonts w:ascii="Times New Roman" w:hAnsi="Times New Roman" w:cs="Times New Roman"/>
          <w:b/>
          <w:sz w:val="28"/>
          <w:szCs w:val="28"/>
        </w:rPr>
        <w:t>DAFTAR PUSTAKA</w:t>
      </w:r>
    </w:p>
    <w:p w14:paraId="66BB7F68" w14:textId="77777777" w:rsidR="00A30A71" w:rsidRPr="00A61E56" w:rsidRDefault="00A30A71" w:rsidP="00A30A71">
      <w:pPr>
        <w:tabs>
          <w:tab w:val="left" w:pos="5100"/>
        </w:tabs>
        <w:jc w:val="both"/>
        <w:rPr>
          <w:rFonts w:ascii="Times New Roman" w:hAnsi="Times New Roman" w:cs="Times New Roman"/>
          <w:b/>
        </w:rPr>
      </w:pPr>
      <w:r w:rsidRPr="00A61E56">
        <w:rPr>
          <w:rFonts w:ascii="Times New Roman" w:hAnsi="Times New Roman" w:cs="Times New Roman"/>
          <w:b/>
        </w:rPr>
        <w:t>Sumber Buku</w:t>
      </w:r>
    </w:p>
    <w:p w14:paraId="42139DB6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</w:p>
    <w:p w14:paraId="05961C4C" w14:textId="77777777" w:rsidR="00A30A71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Abdulhakim, Aim. 2006. </w:t>
      </w:r>
      <w:r w:rsidRPr="00A61E56">
        <w:rPr>
          <w:rFonts w:ascii="Times New Roman" w:hAnsi="Times New Roman" w:cs="Times New Roman"/>
          <w:i/>
        </w:rPr>
        <w:t>Pendididkan Kewarganegaraan</w:t>
      </w:r>
      <w:r w:rsidRPr="00A61E56">
        <w:rPr>
          <w:rFonts w:ascii="Times New Roman" w:hAnsi="Times New Roman" w:cs="Times New Roman"/>
        </w:rPr>
        <w:t xml:space="preserve">. Bandung : Grafindo Media </w:t>
      </w:r>
    </w:p>
    <w:p w14:paraId="6AC84688" w14:textId="77777777" w:rsidR="00A30A71" w:rsidRPr="00A61E56" w:rsidRDefault="00A30A71" w:rsidP="00A30A71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>Pratama.</w:t>
      </w:r>
    </w:p>
    <w:p w14:paraId="2046AEB8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</w:p>
    <w:p w14:paraId="52A97E1E" w14:textId="77777777" w:rsidR="00A30A71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Wendt, Alexander. </w:t>
      </w:r>
      <w:r w:rsidRPr="00A61E56">
        <w:rPr>
          <w:rFonts w:ascii="Times New Roman" w:hAnsi="Times New Roman" w:cs="Times New Roman"/>
          <w:i/>
        </w:rPr>
        <w:t>Social theory of International Politics</w:t>
      </w:r>
      <w:r w:rsidRPr="00A61E56">
        <w:rPr>
          <w:rFonts w:ascii="Times New Roman" w:hAnsi="Times New Roman" w:cs="Times New Roman"/>
        </w:rPr>
        <w:t xml:space="preserve">. Cambridge: Cambride </w:t>
      </w:r>
    </w:p>
    <w:p w14:paraId="4B58245B" w14:textId="77777777" w:rsidR="00A30A71" w:rsidRPr="00A61E56" w:rsidRDefault="00A30A71" w:rsidP="00A30A71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>University Press.</w:t>
      </w:r>
    </w:p>
    <w:p w14:paraId="0F77A0A3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</w:p>
    <w:p w14:paraId="7B5A3E11" w14:textId="77777777" w:rsidR="00A30A71" w:rsidRDefault="00A30A71" w:rsidP="00A30A71">
      <w:pPr>
        <w:pStyle w:val="FootnoteText"/>
        <w:jc w:val="both"/>
        <w:rPr>
          <w:rFonts w:ascii="Times New Roman" w:hAnsi="Times New Roman" w:cs="Times New Roman"/>
          <w:i/>
        </w:rPr>
      </w:pPr>
      <w:r w:rsidRPr="00A61E56">
        <w:rPr>
          <w:rFonts w:ascii="Times New Roman" w:hAnsi="Times New Roman" w:cs="Times New Roman"/>
        </w:rPr>
        <w:t xml:space="preserve">Drezner, Daniel.  1999. </w:t>
      </w:r>
      <w:r w:rsidRPr="00A61E56">
        <w:rPr>
          <w:rFonts w:ascii="Times New Roman" w:hAnsi="Times New Roman" w:cs="Times New Roman"/>
          <w:i/>
        </w:rPr>
        <w:t xml:space="preserve">The Sanction Paradox: Economic Statercraft and </w:t>
      </w:r>
    </w:p>
    <w:p w14:paraId="500BFC80" w14:textId="77777777" w:rsidR="00A30A71" w:rsidRPr="00A61E56" w:rsidRDefault="00A30A71" w:rsidP="00A30A71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  <w:i/>
        </w:rPr>
        <w:t>International Relations</w:t>
      </w:r>
      <w:r w:rsidRPr="00A61E56">
        <w:rPr>
          <w:rFonts w:ascii="Times New Roman" w:hAnsi="Times New Roman" w:cs="Times New Roman"/>
        </w:rPr>
        <w:t>. Cambridge:Cambridge University Press.</w:t>
      </w:r>
    </w:p>
    <w:p w14:paraId="76E28ABF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</w:p>
    <w:p w14:paraId="6BF1AFD4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Desilver, Drew. 2015. </w:t>
      </w:r>
      <w:r w:rsidRPr="00A61E56">
        <w:rPr>
          <w:rFonts w:ascii="Times New Roman" w:hAnsi="Times New Roman" w:cs="Times New Roman"/>
          <w:i/>
        </w:rPr>
        <w:t>What We Know about Cuba’s Economy</w:t>
      </w:r>
      <w:r w:rsidRPr="00A61E56">
        <w:rPr>
          <w:rFonts w:ascii="Times New Roman" w:hAnsi="Times New Roman" w:cs="Times New Roman"/>
        </w:rPr>
        <w:t>. Pew Research Centre.</w:t>
      </w:r>
    </w:p>
    <w:p w14:paraId="31F34E54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</w:p>
    <w:p w14:paraId="5E10BF29" w14:textId="77777777" w:rsidR="00A30A71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Ikenberry, G John. 2007. </w:t>
      </w:r>
      <w:r w:rsidRPr="00A61E56">
        <w:rPr>
          <w:rFonts w:ascii="Times New Roman" w:hAnsi="Times New Roman" w:cs="Times New Roman"/>
          <w:i/>
        </w:rPr>
        <w:t xml:space="preserve">American Foreign Policy Theoritical Essay. </w:t>
      </w:r>
      <w:r w:rsidRPr="00A61E56">
        <w:rPr>
          <w:rFonts w:ascii="Times New Roman" w:hAnsi="Times New Roman" w:cs="Times New Roman"/>
        </w:rPr>
        <w:t xml:space="preserve">New York: </w:t>
      </w:r>
    </w:p>
    <w:p w14:paraId="43826F25" w14:textId="77777777" w:rsidR="00A30A71" w:rsidRPr="00A61E56" w:rsidRDefault="00A30A71" w:rsidP="00A30A71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>W.W.Norton &amp; Company Inc, New York.</w:t>
      </w:r>
    </w:p>
    <w:p w14:paraId="7DEEC3D1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</w:p>
    <w:p w14:paraId="4BDB1FE9" w14:textId="77777777" w:rsidR="00A30A71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Johari,J.C. 1985. </w:t>
      </w:r>
      <w:r w:rsidRPr="00A61E56">
        <w:rPr>
          <w:rFonts w:ascii="Times New Roman" w:hAnsi="Times New Roman" w:cs="Times New Roman"/>
          <w:i/>
        </w:rPr>
        <w:t>International Relation and Politics</w:t>
      </w:r>
      <w:r w:rsidRPr="00A61E56">
        <w:rPr>
          <w:rFonts w:ascii="Times New Roman" w:hAnsi="Times New Roman" w:cs="Times New Roman"/>
        </w:rPr>
        <w:t xml:space="preserve">. Jakarta: PT.Gramedia Pustaka </w:t>
      </w:r>
    </w:p>
    <w:p w14:paraId="30641892" w14:textId="77777777" w:rsidR="00A30A71" w:rsidRPr="00A61E56" w:rsidRDefault="00A30A71" w:rsidP="00A30A71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>Utama.</w:t>
      </w:r>
    </w:p>
    <w:p w14:paraId="0B0F543C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</w:p>
    <w:p w14:paraId="661F484D" w14:textId="77777777" w:rsidR="00A30A71" w:rsidRDefault="00A30A71" w:rsidP="00A30A71">
      <w:pPr>
        <w:pStyle w:val="FootnoteText"/>
        <w:jc w:val="both"/>
        <w:rPr>
          <w:rFonts w:ascii="Times New Roman" w:hAnsi="Times New Roman" w:cs="Times New Roman"/>
          <w:i/>
        </w:rPr>
      </w:pPr>
      <w:r w:rsidRPr="00A61E56">
        <w:rPr>
          <w:rFonts w:ascii="Times New Roman" w:hAnsi="Times New Roman" w:cs="Times New Roman"/>
        </w:rPr>
        <w:t xml:space="preserve">Creswell, John W. 1994. </w:t>
      </w:r>
      <w:r w:rsidRPr="00A61E56">
        <w:rPr>
          <w:rFonts w:ascii="Times New Roman" w:hAnsi="Times New Roman" w:cs="Times New Roman"/>
          <w:i/>
        </w:rPr>
        <w:t xml:space="preserve">Research Design: Qualitative and  Quantitative </w:t>
      </w:r>
    </w:p>
    <w:p w14:paraId="5925AF40" w14:textId="77777777" w:rsidR="00A30A71" w:rsidRPr="00A61E56" w:rsidRDefault="00A30A71" w:rsidP="00A30A71">
      <w:pPr>
        <w:pStyle w:val="FootnoteText"/>
        <w:ind w:firstLine="720"/>
        <w:jc w:val="both"/>
        <w:rPr>
          <w:rFonts w:ascii="Times New Roman" w:hAnsi="Times New Roman" w:cs="Times New Roman"/>
          <w:i/>
        </w:rPr>
      </w:pPr>
      <w:r w:rsidRPr="00A61E56">
        <w:rPr>
          <w:rFonts w:ascii="Times New Roman" w:hAnsi="Times New Roman" w:cs="Times New Roman"/>
          <w:i/>
        </w:rPr>
        <w:t xml:space="preserve">Approaches. </w:t>
      </w:r>
      <w:r w:rsidRPr="00A61E56">
        <w:rPr>
          <w:rFonts w:ascii="Times New Roman" w:hAnsi="Times New Roman" w:cs="Times New Roman"/>
        </w:rPr>
        <w:t>California:SAGE Publications,Inc.</w:t>
      </w:r>
    </w:p>
    <w:p w14:paraId="15C11F11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</w:p>
    <w:p w14:paraId="2CD18979" w14:textId="77777777" w:rsidR="00A30A71" w:rsidRDefault="00A30A71" w:rsidP="00A30A71">
      <w:pPr>
        <w:pStyle w:val="FootnoteText"/>
        <w:jc w:val="both"/>
        <w:rPr>
          <w:rFonts w:ascii="Times New Roman" w:hAnsi="Times New Roman" w:cs="Times New Roman"/>
          <w:i/>
        </w:rPr>
      </w:pPr>
      <w:r w:rsidRPr="00A61E56">
        <w:rPr>
          <w:rFonts w:ascii="Times New Roman" w:hAnsi="Times New Roman" w:cs="Times New Roman"/>
        </w:rPr>
        <w:t xml:space="preserve">Hayes, Margareth Daly. 1984. </w:t>
      </w:r>
      <w:r w:rsidRPr="00A61E56">
        <w:rPr>
          <w:rFonts w:ascii="Times New Roman" w:hAnsi="Times New Roman" w:cs="Times New Roman"/>
          <w:i/>
        </w:rPr>
        <w:t xml:space="preserve">Latin America and the U.S. National Interest:A Basis </w:t>
      </w:r>
    </w:p>
    <w:p w14:paraId="7D93A691" w14:textId="77777777" w:rsidR="00A30A71" w:rsidRPr="00A61E56" w:rsidRDefault="00A30A71" w:rsidP="00A30A71">
      <w:pPr>
        <w:pStyle w:val="FootnoteText"/>
        <w:ind w:firstLine="720"/>
        <w:jc w:val="both"/>
        <w:rPr>
          <w:rFonts w:ascii="Times New Roman" w:hAnsi="Times New Roman" w:cs="Times New Roman"/>
          <w:i/>
        </w:rPr>
      </w:pPr>
      <w:r w:rsidRPr="00A61E56">
        <w:rPr>
          <w:rFonts w:ascii="Times New Roman" w:hAnsi="Times New Roman" w:cs="Times New Roman"/>
          <w:i/>
        </w:rPr>
        <w:t>for U.S.Foreign Policy</w:t>
      </w:r>
      <w:r w:rsidRPr="00A61E56">
        <w:rPr>
          <w:rFonts w:ascii="Times New Roman" w:hAnsi="Times New Roman" w:cs="Times New Roman"/>
        </w:rPr>
        <w:t>. United States : West View Press.</w:t>
      </w:r>
    </w:p>
    <w:p w14:paraId="246A110C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</w:p>
    <w:p w14:paraId="141CC351" w14:textId="77777777" w:rsidR="00A30A71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Finnemore, Martha. 1996. </w:t>
      </w:r>
      <w:r w:rsidRPr="00A61E56">
        <w:rPr>
          <w:rFonts w:ascii="Times New Roman" w:hAnsi="Times New Roman" w:cs="Times New Roman"/>
          <w:i/>
        </w:rPr>
        <w:t>National Interest In International Society</w:t>
      </w:r>
      <w:r w:rsidRPr="00A61E56">
        <w:rPr>
          <w:rFonts w:ascii="Times New Roman" w:hAnsi="Times New Roman" w:cs="Times New Roman"/>
        </w:rPr>
        <w:t xml:space="preserve">. Ithaca : </w:t>
      </w:r>
    </w:p>
    <w:p w14:paraId="2E7DB89E" w14:textId="77777777" w:rsidR="00A30A71" w:rsidRPr="00A61E56" w:rsidRDefault="00A30A71" w:rsidP="00A30A71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>CornellUniversity Press.</w:t>
      </w:r>
    </w:p>
    <w:p w14:paraId="28205619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</w:p>
    <w:p w14:paraId="7B93C89B" w14:textId="77777777" w:rsidR="00A30A71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Mohamad Rosyidin dan Elpeni Fitrah. 2016. </w:t>
      </w:r>
      <w:r w:rsidRPr="00A61E56">
        <w:rPr>
          <w:rFonts w:ascii="Times New Roman" w:hAnsi="Times New Roman" w:cs="Times New Roman"/>
          <w:i/>
        </w:rPr>
        <w:t xml:space="preserve">Sanksi Ekonomi. </w:t>
      </w:r>
      <w:r w:rsidRPr="00A61E56">
        <w:rPr>
          <w:rFonts w:ascii="Times New Roman" w:hAnsi="Times New Roman" w:cs="Times New Roman"/>
        </w:rPr>
        <w:t xml:space="preserve">Yogyakarta : Pustaka </w:t>
      </w:r>
    </w:p>
    <w:p w14:paraId="6F83E61B" w14:textId="77777777" w:rsidR="00A30A71" w:rsidRPr="00A61E56" w:rsidRDefault="00A30A71" w:rsidP="00A30A71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>Ilmu.</w:t>
      </w:r>
    </w:p>
    <w:p w14:paraId="321F8721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 </w:t>
      </w:r>
    </w:p>
    <w:p w14:paraId="7E8FD76C" w14:textId="77777777" w:rsidR="00A30A71" w:rsidRDefault="00A30A71" w:rsidP="00A30A71">
      <w:pPr>
        <w:pStyle w:val="FootnoteText"/>
        <w:jc w:val="both"/>
        <w:rPr>
          <w:rFonts w:ascii="Times New Roman" w:hAnsi="Times New Roman" w:cs="Times New Roman"/>
          <w:i/>
        </w:rPr>
      </w:pPr>
      <w:r w:rsidRPr="00A61E56">
        <w:rPr>
          <w:rFonts w:ascii="Times New Roman" w:hAnsi="Times New Roman" w:cs="Times New Roman"/>
        </w:rPr>
        <w:t xml:space="preserve">Resky, Muhammad. 2015. </w:t>
      </w:r>
      <w:r w:rsidRPr="00A61E56">
        <w:rPr>
          <w:rFonts w:ascii="Times New Roman" w:hAnsi="Times New Roman" w:cs="Times New Roman"/>
          <w:i/>
        </w:rPr>
        <w:t xml:space="preserve">Kegagalan Politik Luar Negeri Amerika Serikat di </w:t>
      </w:r>
    </w:p>
    <w:p w14:paraId="6F4853A6" w14:textId="77777777" w:rsidR="00A30A71" w:rsidRPr="00A61E56" w:rsidRDefault="00A30A71" w:rsidP="00A30A71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  <w:i/>
        </w:rPr>
        <w:t>Vietnam,1965-1975</w:t>
      </w:r>
      <w:r w:rsidRPr="00A61E56">
        <w:rPr>
          <w:rFonts w:ascii="Times New Roman" w:hAnsi="Times New Roman" w:cs="Times New Roman"/>
        </w:rPr>
        <w:t>. Yogyakarta: Deepublish.</w:t>
      </w:r>
    </w:p>
    <w:p w14:paraId="44BE0C9A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</w:p>
    <w:p w14:paraId="49F64F2E" w14:textId="77777777" w:rsidR="00A30A71" w:rsidRDefault="00A30A71" w:rsidP="00A30A71">
      <w:pPr>
        <w:pStyle w:val="FootnoteText"/>
        <w:jc w:val="both"/>
        <w:rPr>
          <w:rFonts w:ascii="Times New Roman" w:hAnsi="Times New Roman" w:cs="Times New Roman"/>
          <w:i/>
        </w:rPr>
      </w:pPr>
      <w:r w:rsidRPr="00A61E56">
        <w:rPr>
          <w:rFonts w:ascii="Times New Roman" w:hAnsi="Times New Roman" w:cs="Times New Roman"/>
        </w:rPr>
        <w:t xml:space="preserve">Hayes, Margareth Daly. 1984. </w:t>
      </w:r>
      <w:r w:rsidRPr="00A61E56">
        <w:rPr>
          <w:rFonts w:ascii="Times New Roman" w:hAnsi="Times New Roman" w:cs="Times New Roman"/>
          <w:i/>
        </w:rPr>
        <w:t xml:space="preserve">Latin America and the U.S. National Interest:A Basis </w:t>
      </w:r>
    </w:p>
    <w:p w14:paraId="09486C62" w14:textId="77777777" w:rsidR="00A30A71" w:rsidRPr="00A61E56" w:rsidRDefault="00A30A71" w:rsidP="00A30A71">
      <w:pPr>
        <w:pStyle w:val="FootnoteText"/>
        <w:ind w:firstLine="720"/>
        <w:jc w:val="both"/>
        <w:rPr>
          <w:rFonts w:ascii="Times New Roman" w:hAnsi="Times New Roman" w:cs="Times New Roman"/>
          <w:i/>
        </w:rPr>
      </w:pPr>
      <w:r w:rsidRPr="00A61E56">
        <w:rPr>
          <w:rFonts w:ascii="Times New Roman" w:hAnsi="Times New Roman" w:cs="Times New Roman"/>
          <w:i/>
        </w:rPr>
        <w:t>for U.S.Foreign Policy</w:t>
      </w:r>
      <w:r w:rsidRPr="00A61E56">
        <w:rPr>
          <w:rFonts w:ascii="Times New Roman" w:hAnsi="Times New Roman" w:cs="Times New Roman"/>
        </w:rPr>
        <w:t>. United States: West View Press.</w:t>
      </w:r>
    </w:p>
    <w:p w14:paraId="3A72A8D2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</w:p>
    <w:p w14:paraId="5BC34320" w14:textId="77777777" w:rsidR="00A30A71" w:rsidRDefault="00A30A71" w:rsidP="00A30A71">
      <w:pPr>
        <w:pStyle w:val="FootnoteText"/>
        <w:jc w:val="both"/>
        <w:rPr>
          <w:rFonts w:ascii="Times New Roman" w:hAnsi="Times New Roman" w:cs="Times New Roman"/>
          <w:i/>
        </w:rPr>
      </w:pPr>
      <w:r w:rsidRPr="00A61E56">
        <w:rPr>
          <w:rFonts w:ascii="Times New Roman" w:hAnsi="Times New Roman" w:cs="Times New Roman"/>
        </w:rPr>
        <w:t xml:space="preserve">Fierke, Karin. 2005. </w:t>
      </w:r>
      <w:r w:rsidRPr="00A61E56">
        <w:rPr>
          <w:rFonts w:ascii="Times New Roman" w:hAnsi="Times New Roman" w:cs="Times New Roman"/>
          <w:i/>
        </w:rPr>
        <w:t xml:space="preserve">Diplomatic Interventions: Conflict and Change In A Globalizing </w:t>
      </w:r>
    </w:p>
    <w:p w14:paraId="6CF2FD5C" w14:textId="77777777" w:rsidR="00A30A71" w:rsidRDefault="00A30A71" w:rsidP="00A30A71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  <w:i/>
        </w:rPr>
        <w:t>World</w:t>
      </w:r>
      <w:r w:rsidRPr="00A61E56">
        <w:rPr>
          <w:rFonts w:ascii="Times New Roman" w:hAnsi="Times New Roman" w:cs="Times New Roman"/>
        </w:rPr>
        <w:t>. New York: Palgrave Macmillan.</w:t>
      </w:r>
    </w:p>
    <w:p w14:paraId="40EEB15A" w14:textId="77777777" w:rsidR="00A30A71" w:rsidRPr="00A61E56" w:rsidRDefault="00A30A71" w:rsidP="00A30A71">
      <w:pPr>
        <w:pStyle w:val="FootnoteText"/>
        <w:ind w:firstLine="720"/>
        <w:jc w:val="both"/>
        <w:rPr>
          <w:rFonts w:ascii="Times New Roman" w:hAnsi="Times New Roman" w:cs="Times New Roman"/>
        </w:rPr>
      </w:pPr>
    </w:p>
    <w:p w14:paraId="20169826" w14:textId="77777777" w:rsidR="00A30A71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Jhonston,Doughlas. 2003. ”Faith-Based Diplomacy: Trumping Realpolitik”, New </w:t>
      </w:r>
    </w:p>
    <w:p w14:paraId="1DD7A41A" w14:textId="77777777" w:rsidR="00A30A71" w:rsidRPr="00A61E56" w:rsidRDefault="00A30A71" w:rsidP="00A30A71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>York:Oxford University Press.</w:t>
      </w:r>
    </w:p>
    <w:p w14:paraId="74BF390E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</w:p>
    <w:p w14:paraId="66FCD674" w14:textId="77777777" w:rsidR="00A30A71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Public Papers of the Presidents of the United States, Dwight D. Einsenhower, 1959: </w:t>
      </w:r>
    </w:p>
    <w:p w14:paraId="0CBC1076" w14:textId="77777777" w:rsidR="00A30A71" w:rsidRPr="00A61E56" w:rsidRDefault="00A30A71" w:rsidP="00A30A71">
      <w:pPr>
        <w:pStyle w:val="FootnoteText"/>
        <w:ind w:left="720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Containing the Public Messages, Speeches, and Statements of the President, January 1 to December 31, 1959. United States: Diperbanyak oleh Office of the Federal Register (OFR). </w:t>
      </w:r>
    </w:p>
    <w:p w14:paraId="25D03D0F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</w:p>
    <w:p w14:paraId="40C33926" w14:textId="77777777" w:rsidR="00A30A71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Peters, Philip. 2012. </w:t>
      </w:r>
      <w:r w:rsidRPr="00A61E56">
        <w:rPr>
          <w:rFonts w:ascii="Times New Roman" w:hAnsi="Times New Roman" w:cs="Times New Roman"/>
          <w:i/>
        </w:rPr>
        <w:t>A Viewer’s Guide to Cuba’s Economic Reform</w:t>
      </w:r>
      <w:r w:rsidRPr="00A61E56">
        <w:rPr>
          <w:rFonts w:ascii="Times New Roman" w:hAnsi="Times New Roman" w:cs="Times New Roman"/>
        </w:rPr>
        <w:t xml:space="preserve">. Lexington </w:t>
      </w:r>
    </w:p>
    <w:p w14:paraId="1C743256" w14:textId="77777777" w:rsidR="00A30A71" w:rsidRPr="00A61E56" w:rsidRDefault="00A30A71" w:rsidP="00A30A71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>Institute.</w:t>
      </w:r>
    </w:p>
    <w:p w14:paraId="30BBC451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</w:p>
    <w:p w14:paraId="2E671E4F" w14:textId="77777777" w:rsidR="00A30A71" w:rsidRDefault="00A30A71" w:rsidP="00A30A71">
      <w:pPr>
        <w:pStyle w:val="FootnoteText"/>
        <w:jc w:val="both"/>
        <w:rPr>
          <w:rFonts w:ascii="Times New Roman" w:hAnsi="Times New Roman" w:cs="Times New Roman"/>
          <w:i/>
        </w:rPr>
      </w:pPr>
      <w:r w:rsidRPr="00A61E56">
        <w:rPr>
          <w:rFonts w:ascii="Times New Roman" w:hAnsi="Times New Roman" w:cs="Times New Roman"/>
        </w:rPr>
        <w:t xml:space="preserve">Philip Rosetti &amp; Andrew Holland. 2015. </w:t>
      </w:r>
      <w:r w:rsidRPr="00A61E56">
        <w:rPr>
          <w:rFonts w:ascii="Times New Roman" w:hAnsi="Times New Roman" w:cs="Times New Roman"/>
          <w:i/>
        </w:rPr>
        <w:t xml:space="preserve">Potential Areas of Cooperation Between the </w:t>
      </w:r>
    </w:p>
    <w:p w14:paraId="45029018" w14:textId="77777777" w:rsidR="00A30A71" w:rsidRPr="00A61E56" w:rsidRDefault="00A30A71" w:rsidP="00A30A71">
      <w:pPr>
        <w:pStyle w:val="FootnoteText"/>
        <w:ind w:firstLine="720"/>
        <w:jc w:val="both"/>
        <w:rPr>
          <w:rFonts w:ascii="Times New Roman" w:hAnsi="Times New Roman" w:cs="Times New Roman"/>
          <w:i/>
        </w:rPr>
      </w:pPr>
      <w:r w:rsidRPr="00A61E56">
        <w:rPr>
          <w:rFonts w:ascii="Times New Roman" w:hAnsi="Times New Roman" w:cs="Times New Roman"/>
          <w:i/>
        </w:rPr>
        <w:t>United States and Cuba</w:t>
      </w:r>
      <w:r w:rsidRPr="00A61E56">
        <w:rPr>
          <w:rFonts w:ascii="Times New Roman" w:hAnsi="Times New Roman" w:cs="Times New Roman"/>
        </w:rPr>
        <w:t>. American Security Project.</w:t>
      </w:r>
    </w:p>
    <w:p w14:paraId="0E5EC8EE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</w:p>
    <w:p w14:paraId="654F0EA0" w14:textId="77777777" w:rsidR="00A30A71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>Targonski</w:t>
      </w:r>
      <w:r w:rsidRPr="00A61E56">
        <w:rPr>
          <w:rFonts w:ascii="Times New Roman" w:hAnsi="Times New Roman" w:cs="Times New Roman"/>
          <w:i/>
        </w:rPr>
        <w:t xml:space="preserve">, </w:t>
      </w:r>
      <w:r w:rsidRPr="00A61E56">
        <w:rPr>
          <w:rFonts w:ascii="Times New Roman" w:hAnsi="Times New Roman" w:cs="Times New Roman"/>
        </w:rPr>
        <w:t>Rosalie</w:t>
      </w:r>
      <w:r w:rsidRPr="00A61E56">
        <w:rPr>
          <w:rFonts w:ascii="Times New Roman" w:hAnsi="Times New Roman" w:cs="Times New Roman"/>
          <w:i/>
        </w:rPr>
        <w:t xml:space="preserve">. </w:t>
      </w:r>
      <w:r w:rsidRPr="00A61E56">
        <w:rPr>
          <w:rFonts w:ascii="Times New Roman" w:hAnsi="Times New Roman" w:cs="Times New Roman"/>
        </w:rPr>
        <w:t xml:space="preserve">2000. </w:t>
      </w:r>
      <w:r w:rsidRPr="00A61E56">
        <w:rPr>
          <w:rFonts w:ascii="Times New Roman" w:hAnsi="Times New Roman" w:cs="Times New Roman"/>
          <w:i/>
        </w:rPr>
        <w:t xml:space="preserve">Pemerintahan Amerika Serikat. </w:t>
      </w:r>
      <w:r w:rsidRPr="00A61E56">
        <w:rPr>
          <w:rFonts w:ascii="Times New Roman" w:hAnsi="Times New Roman" w:cs="Times New Roman"/>
        </w:rPr>
        <w:t xml:space="preserve">Departemen Luar Negeri </w:t>
      </w:r>
    </w:p>
    <w:p w14:paraId="24F10ADC" w14:textId="77777777" w:rsidR="00A30A71" w:rsidRPr="00A61E56" w:rsidRDefault="00A30A71" w:rsidP="00A30A71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>Amerika Serikat.</w:t>
      </w:r>
    </w:p>
    <w:p w14:paraId="4E3A61A1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</w:p>
    <w:p w14:paraId="30C030CF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Roy, S.L. 1995. </w:t>
      </w:r>
      <w:r w:rsidRPr="00A61E56">
        <w:rPr>
          <w:rFonts w:ascii="Times New Roman" w:hAnsi="Times New Roman" w:cs="Times New Roman"/>
          <w:i/>
        </w:rPr>
        <w:t>Diplomasi</w:t>
      </w:r>
      <w:r w:rsidRPr="00A61E56">
        <w:rPr>
          <w:rFonts w:ascii="Times New Roman" w:hAnsi="Times New Roman" w:cs="Times New Roman"/>
        </w:rPr>
        <w:t>. Jakarta Utara, PT Raja Grafindo Persada.</w:t>
      </w:r>
    </w:p>
    <w:p w14:paraId="581D4E70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</w:p>
    <w:p w14:paraId="77570556" w14:textId="77777777" w:rsidR="00A30A71" w:rsidRDefault="00A30A71" w:rsidP="00A30A71">
      <w:pPr>
        <w:pStyle w:val="FootnoteText"/>
        <w:jc w:val="both"/>
        <w:rPr>
          <w:rFonts w:ascii="Times New Roman" w:hAnsi="Times New Roman" w:cs="Times New Roman"/>
          <w:i/>
        </w:rPr>
      </w:pPr>
      <w:r w:rsidRPr="00A61E56">
        <w:rPr>
          <w:rFonts w:ascii="Times New Roman" w:hAnsi="Times New Roman" w:cs="Times New Roman"/>
        </w:rPr>
        <w:t xml:space="preserve">Syufi, Thomas Ch. 2006. </w:t>
      </w:r>
      <w:r w:rsidRPr="00A61E56">
        <w:rPr>
          <w:rFonts w:ascii="Times New Roman" w:hAnsi="Times New Roman" w:cs="Times New Roman"/>
          <w:i/>
        </w:rPr>
        <w:t xml:space="preserve">Bunga Rampai Indonesia: Sebuah Proposal Ringkas </w:t>
      </w:r>
    </w:p>
    <w:p w14:paraId="6074AE99" w14:textId="77777777" w:rsidR="00A30A71" w:rsidRPr="00A61E56" w:rsidRDefault="00A30A71" w:rsidP="00A30A71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  <w:i/>
        </w:rPr>
        <w:t xml:space="preserve">Papua. </w:t>
      </w:r>
      <w:r w:rsidRPr="00A61E56">
        <w:rPr>
          <w:rFonts w:ascii="Times New Roman" w:hAnsi="Times New Roman" w:cs="Times New Roman"/>
        </w:rPr>
        <w:t>Yogyakarta: Penerbit Deepublish.</w:t>
      </w:r>
    </w:p>
    <w:p w14:paraId="775B153F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</w:p>
    <w:p w14:paraId="7C4B00C7" w14:textId="77777777" w:rsidR="00A30A71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Columbus, Theodore A. 1990. </w:t>
      </w:r>
      <w:r w:rsidRPr="00A61E56">
        <w:rPr>
          <w:rFonts w:ascii="Times New Roman" w:hAnsi="Times New Roman" w:cs="Times New Roman"/>
          <w:i/>
        </w:rPr>
        <w:t>Pengantar Hubungan internasional</w:t>
      </w:r>
      <w:r w:rsidRPr="00A61E56">
        <w:rPr>
          <w:rFonts w:ascii="Times New Roman" w:hAnsi="Times New Roman" w:cs="Times New Roman"/>
        </w:rPr>
        <w:t xml:space="preserve">. Jakarta: Putra </w:t>
      </w:r>
    </w:p>
    <w:p w14:paraId="6469CBE6" w14:textId="77777777" w:rsidR="00A30A71" w:rsidRPr="00A61E56" w:rsidRDefault="00A30A71" w:rsidP="00A30A71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>Bardin.</w:t>
      </w:r>
    </w:p>
    <w:p w14:paraId="49C02F44" w14:textId="77777777" w:rsidR="00A30A71" w:rsidRPr="00A61E56" w:rsidRDefault="00A30A71" w:rsidP="00A30A71">
      <w:pPr>
        <w:pStyle w:val="FootnoteText"/>
        <w:ind w:firstLine="720"/>
        <w:jc w:val="both"/>
        <w:rPr>
          <w:rFonts w:ascii="Times New Roman" w:hAnsi="Times New Roman" w:cs="Times New Roman"/>
        </w:rPr>
      </w:pPr>
    </w:p>
    <w:p w14:paraId="6CE20F14" w14:textId="77777777" w:rsidR="00A30A71" w:rsidRDefault="00A30A71" w:rsidP="00A30A71">
      <w:pPr>
        <w:pStyle w:val="FootnoteText"/>
        <w:jc w:val="both"/>
        <w:rPr>
          <w:rFonts w:ascii="Times New Roman" w:hAnsi="Times New Roman" w:cs="Times New Roman"/>
          <w:i/>
        </w:rPr>
      </w:pPr>
      <w:r w:rsidRPr="00A61E56">
        <w:rPr>
          <w:rFonts w:ascii="Times New Roman" w:hAnsi="Times New Roman" w:cs="Times New Roman"/>
        </w:rPr>
        <w:t xml:space="preserve">Rudy, T.May. 2002. </w:t>
      </w:r>
      <w:r w:rsidRPr="00A61E56">
        <w:rPr>
          <w:rFonts w:ascii="Times New Roman" w:hAnsi="Times New Roman" w:cs="Times New Roman"/>
          <w:i/>
        </w:rPr>
        <w:t xml:space="preserve">Studi Strategis: Dalam Trasformasi Sistem Internasional Pasca </w:t>
      </w:r>
    </w:p>
    <w:p w14:paraId="37696821" w14:textId="77777777" w:rsidR="00A30A71" w:rsidRPr="00A61E56" w:rsidRDefault="00A30A71" w:rsidP="00A30A71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  <w:i/>
        </w:rPr>
        <w:t>Perang Dingin</w:t>
      </w:r>
      <w:r w:rsidRPr="00A61E56">
        <w:rPr>
          <w:rFonts w:ascii="Times New Roman" w:hAnsi="Times New Roman" w:cs="Times New Roman"/>
        </w:rPr>
        <w:t>. Bandung : Refika.</w:t>
      </w:r>
    </w:p>
    <w:p w14:paraId="61CC8930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</w:p>
    <w:p w14:paraId="7EB7D00C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  <w:b/>
        </w:rPr>
      </w:pPr>
      <w:r w:rsidRPr="00A61E56">
        <w:rPr>
          <w:rFonts w:ascii="Times New Roman" w:hAnsi="Times New Roman" w:cs="Times New Roman"/>
          <w:b/>
        </w:rPr>
        <w:t xml:space="preserve">Sumber Jurnal </w:t>
      </w:r>
    </w:p>
    <w:p w14:paraId="6CB565DA" w14:textId="77777777" w:rsidR="00A30A71" w:rsidRPr="00A61E56" w:rsidRDefault="00A30A71" w:rsidP="00A30A71">
      <w:pPr>
        <w:pStyle w:val="FootnoteText"/>
        <w:rPr>
          <w:rFonts w:ascii="Times New Roman" w:hAnsi="Times New Roman" w:cs="Times New Roman"/>
        </w:rPr>
      </w:pPr>
    </w:p>
    <w:p w14:paraId="06114207" w14:textId="77777777" w:rsidR="00A30A71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Drury, A.Cooper. 2001. “Santions As Coercive Diplomacy: The US President’s </w:t>
      </w:r>
    </w:p>
    <w:p w14:paraId="5F1EB453" w14:textId="77777777" w:rsidR="00A30A71" w:rsidRDefault="00A30A71" w:rsidP="00A30A71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Decision To Initiate Economic Sanctions“. Political research Quarterly,. </w:t>
      </w:r>
    </w:p>
    <w:p w14:paraId="37F8AD51" w14:textId="77777777" w:rsidR="00A30A71" w:rsidRPr="00A61E56" w:rsidRDefault="00A30A71" w:rsidP="00A30A71">
      <w:pPr>
        <w:pStyle w:val="FootnoteText"/>
        <w:ind w:left="720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>Vol.54 (No.3):  hlm. 488.</w:t>
      </w:r>
    </w:p>
    <w:p w14:paraId="5A1DDC1C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</w:p>
    <w:p w14:paraId="4691F64A" w14:textId="77777777" w:rsidR="00A30A71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Wendt, Alexander. 1992. ”Anarchy is What States Make of it: The Social </w:t>
      </w:r>
    </w:p>
    <w:p w14:paraId="68A23FBC" w14:textId="77777777" w:rsidR="00A30A71" w:rsidRPr="00A61E56" w:rsidRDefault="00A30A71" w:rsidP="00A30A71">
      <w:pPr>
        <w:pStyle w:val="FootnoteText"/>
        <w:ind w:left="720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>Construction of Power Politics”. International Organization., Vol.46 (No.2): hlm.398.</w:t>
      </w:r>
    </w:p>
    <w:p w14:paraId="3373FABF" w14:textId="77777777" w:rsidR="00A30A71" w:rsidRPr="00A61E56" w:rsidRDefault="00A30A71" w:rsidP="00A30A71">
      <w:pPr>
        <w:pStyle w:val="FootnoteText"/>
        <w:rPr>
          <w:rFonts w:ascii="Times New Roman" w:hAnsi="Times New Roman" w:cs="Times New Roman"/>
        </w:rPr>
      </w:pPr>
    </w:p>
    <w:p w14:paraId="03673700" w14:textId="77777777" w:rsidR="00A30A71" w:rsidRDefault="00A30A71" w:rsidP="00A30A71">
      <w:pPr>
        <w:pStyle w:val="FootnoteText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Basuki, Austra Radityakanigara. 2017. “Perubahan Kebijakan Luar Negeri Amerika </w:t>
      </w:r>
    </w:p>
    <w:p w14:paraId="29B5A4A9" w14:textId="77777777" w:rsidR="00A30A71" w:rsidRPr="00A61E56" w:rsidRDefault="00A30A71" w:rsidP="00A30A71">
      <w:pPr>
        <w:pStyle w:val="FootnoteText"/>
        <w:ind w:firstLine="720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Serikat di Balik Normalisasi Hubungan Dipomatik dengan Kuba”, dalam </w:t>
      </w:r>
    </w:p>
    <w:p w14:paraId="387AC0EF" w14:textId="77777777" w:rsidR="00A30A71" w:rsidRPr="00A61E56" w:rsidRDefault="00A30A71" w:rsidP="00A30A71">
      <w:pPr>
        <w:pStyle w:val="FootnoteText"/>
        <w:ind w:left="720"/>
        <w:rPr>
          <w:rFonts w:ascii="Times New Roman" w:hAnsi="Times New Roman" w:cs="Times New Roman"/>
        </w:rPr>
      </w:pPr>
      <w:hyperlink r:id="rId8" w:history="1">
        <w:r w:rsidRPr="00A61E56">
          <w:rPr>
            <w:rStyle w:val="Hyperlink"/>
            <w:rFonts w:ascii="Times New Roman" w:hAnsi="Times New Roman" w:cs="Times New Roman"/>
          </w:rPr>
          <w:t>http://repository.unair.ac.id/69750/3/JURNAL_Fis.HI.16%2018%20Bas%20p.pdf</w:t>
        </w:r>
      </w:hyperlink>
      <w:r w:rsidRPr="00A61E56">
        <w:rPr>
          <w:rFonts w:ascii="Times New Roman" w:hAnsi="Times New Roman" w:cs="Times New Roman"/>
        </w:rPr>
        <w:t>., diakses 20 Januari 2018.</w:t>
      </w:r>
    </w:p>
    <w:p w14:paraId="58486CFC" w14:textId="77777777" w:rsidR="00A30A71" w:rsidRPr="00A61E56" w:rsidRDefault="00A30A71" w:rsidP="00A30A71">
      <w:pPr>
        <w:pStyle w:val="FootnoteText"/>
        <w:ind w:left="720"/>
        <w:rPr>
          <w:rFonts w:ascii="Times New Roman" w:hAnsi="Times New Roman" w:cs="Times New Roman"/>
        </w:rPr>
      </w:pPr>
    </w:p>
    <w:p w14:paraId="6D89E96B" w14:textId="77777777" w:rsidR="00A30A71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>Tsokhas, Kosmas. 2013. “The Political Economy of Cuban D</w:t>
      </w:r>
      <w:r>
        <w:rPr>
          <w:rFonts w:ascii="Times New Roman" w:hAnsi="Times New Roman" w:cs="Times New Roman"/>
        </w:rPr>
        <w:t xml:space="preserve">ependence on the Soviet </w:t>
      </w:r>
    </w:p>
    <w:p w14:paraId="5ECCA0F6" w14:textId="77777777" w:rsidR="00A30A71" w:rsidRPr="00A61E56" w:rsidRDefault="00A30A71" w:rsidP="00A30A71">
      <w:pPr>
        <w:pStyle w:val="FootnoteTex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on”, </w:t>
      </w:r>
      <w:r w:rsidRPr="00A61E56">
        <w:rPr>
          <w:rFonts w:ascii="Times New Roman" w:hAnsi="Times New Roman" w:cs="Times New Roman"/>
        </w:rPr>
        <w:t xml:space="preserve">Springer, Volume 9 (Number. 2), dalam </w:t>
      </w:r>
      <w:hyperlink r:id="rId9" w:history="1">
        <w:r w:rsidRPr="00A61E56">
          <w:rPr>
            <w:rStyle w:val="Hyperlink"/>
            <w:rFonts w:ascii="Times New Roman" w:hAnsi="Times New Roman" w:cs="Times New Roman"/>
          </w:rPr>
          <w:t>http://www.mexicosolidarity.org/sites/default/files/Tsokhas,%20Cuba%20Soviet%20relations.pd</w:t>
        </w:r>
      </w:hyperlink>
      <w:r w:rsidRPr="00A61E56">
        <w:rPr>
          <w:rFonts w:ascii="Times New Roman" w:hAnsi="Times New Roman" w:cs="Times New Roman"/>
        </w:rPr>
        <w:t>., diakses 29 Januari 2018.</w:t>
      </w:r>
    </w:p>
    <w:p w14:paraId="6B47D734" w14:textId="77777777" w:rsidR="00A30A71" w:rsidRPr="00A61E56" w:rsidRDefault="00A30A71" w:rsidP="00A30A71">
      <w:pPr>
        <w:pStyle w:val="FootnoteText"/>
        <w:rPr>
          <w:rFonts w:ascii="Times New Roman" w:hAnsi="Times New Roman" w:cs="Times New Roman"/>
        </w:rPr>
      </w:pPr>
    </w:p>
    <w:p w14:paraId="3E17DDED" w14:textId="77777777" w:rsidR="00A30A71" w:rsidRDefault="00A30A71" w:rsidP="00A30A71">
      <w:pPr>
        <w:pStyle w:val="FootnoteText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Triprajasa, Dominicus Enjang. 2017. “Normalisasi Hubungan Diplomatik Amerika </w:t>
      </w:r>
    </w:p>
    <w:p w14:paraId="34A9A6A3" w14:textId="77777777" w:rsidR="00A30A71" w:rsidRPr="00A61E56" w:rsidRDefault="00A30A71" w:rsidP="00A30A71">
      <w:pPr>
        <w:pStyle w:val="FootnoteText"/>
        <w:ind w:left="720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>Serikat Dan Kuba Di Masa Pemerintahan Barack Obama: Relevansi Eksternal Amerika Serikat</w:t>
      </w:r>
      <w:r w:rsidRPr="00A61E56">
        <w:rPr>
          <w:rFonts w:ascii="Times New Roman" w:hAnsi="Times New Roman" w:cs="Times New Roman"/>
          <w:i/>
        </w:rPr>
        <w:t>”</w:t>
      </w:r>
      <w:r w:rsidRPr="00A61E56">
        <w:rPr>
          <w:rFonts w:ascii="Times New Roman" w:hAnsi="Times New Roman" w:cs="Times New Roman"/>
        </w:rPr>
        <w:t xml:space="preserve">, Departemen Hubungan Internasional, Jurnal Analisis Hubungan Internasional, Vol.6 (No.1), dalam </w:t>
      </w:r>
      <w:hyperlink r:id="rId10" w:history="1">
        <w:r w:rsidRPr="00A61E56">
          <w:rPr>
            <w:rStyle w:val="Hyperlink"/>
            <w:rFonts w:ascii="Times New Roman" w:hAnsi="Times New Roman" w:cs="Times New Roman"/>
          </w:rPr>
          <w:t>http://journal.unair.ac.id/download-fullpapers-jahi2617922d22full.pdf</w:t>
        </w:r>
      </w:hyperlink>
      <w:r w:rsidRPr="00A61E56">
        <w:rPr>
          <w:rFonts w:ascii="Times New Roman" w:hAnsi="Times New Roman" w:cs="Times New Roman"/>
        </w:rPr>
        <w:t xml:space="preserve"> ., diakses 23 Februari 2018.</w:t>
      </w:r>
    </w:p>
    <w:p w14:paraId="6B6A9760" w14:textId="77777777" w:rsidR="00A30A71" w:rsidRPr="00A61E56" w:rsidRDefault="00A30A71" w:rsidP="00A30A71">
      <w:pPr>
        <w:pStyle w:val="FootnoteText"/>
        <w:rPr>
          <w:rFonts w:ascii="Times New Roman" w:hAnsi="Times New Roman" w:cs="Times New Roman"/>
        </w:rPr>
      </w:pPr>
    </w:p>
    <w:p w14:paraId="733E27BF" w14:textId="77777777" w:rsidR="00A30A71" w:rsidRDefault="00A30A71" w:rsidP="00A30A71">
      <w:pPr>
        <w:pStyle w:val="FootnoteText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Tatoda, Fitriana Ferderika. 2018. “Upaya Amerika Serikat Dalam Normalisasi </w:t>
      </w:r>
    </w:p>
    <w:p w14:paraId="3287BD8D" w14:textId="77777777" w:rsidR="00A30A71" w:rsidRPr="00A61E56" w:rsidRDefault="00A30A71" w:rsidP="00A30A71">
      <w:pPr>
        <w:pStyle w:val="FootnoteText"/>
        <w:ind w:left="720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>Hubungan Diplomatik Terhadap Kuba Tahun 2013- 2016</w:t>
      </w:r>
      <w:r w:rsidRPr="00A61E56">
        <w:rPr>
          <w:rFonts w:ascii="Times New Roman" w:hAnsi="Times New Roman" w:cs="Times New Roman"/>
          <w:i/>
        </w:rPr>
        <w:t>”</w:t>
      </w:r>
      <w:r w:rsidRPr="00A61E56">
        <w:rPr>
          <w:rFonts w:ascii="Times New Roman" w:hAnsi="Times New Roman" w:cs="Times New Roman"/>
        </w:rPr>
        <w:t xml:space="preserve">, eJournal Ilmu Hubungan Internasional, Vol. 6 (No.1), dalam </w:t>
      </w:r>
      <w:hyperlink r:id="rId11" w:history="1">
        <w:r w:rsidRPr="00A61E56">
          <w:rPr>
            <w:rStyle w:val="Hyperlink"/>
            <w:rFonts w:ascii="Times New Roman" w:hAnsi="Times New Roman" w:cs="Times New Roman"/>
          </w:rPr>
          <w:t>http://ejournal.hi.fisip-unmul.ac.id/site/wp-content/uploads/2017/11/EJOURNAL%20FITRIANA%20FT%20(11-07-17-04-26-43).doc</w:t>
        </w:r>
      </w:hyperlink>
      <w:r w:rsidRPr="00A61E56">
        <w:rPr>
          <w:rFonts w:ascii="Times New Roman" w:hAnsi="Times New Roman" w:cs="Times New Roman"/>
        </w:rPr>
        <w:t>., diakses 11 Februari 2018.</w:t>
      </w:r>
    </w:p>
    <w:p w14:paraId="1C7FAB1C" w14:textId="77777777" w:rsidR="00A30A71" w:rsidRPr="00A61E56" w:rsidRDefault="00A30A71" w:rsidP="00A30A71">
      <w:pPr>
        <w:pStyle w:val="FootnoteText"/>
        <w:rPr>
          <w:rFonts w:ascii="Times New Roman" w:hAnsi="Times New Roman" w:cs="Times New Roman"/>
        </w:rPr>
      </w:pPr>
    </w:p>
    <w:p w14:paraId="68D3FF53" w14:textId="77777777" w:rsidR="00A30A71" w:rsidRDefault="00A30A71" w:rsidP="00A30A71">
      <w:pPr>
        <w:pStyle w:val="FootnoteText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Baldwin, David. 1999-2000. “The Sanction Debate and the Logic of Choice“, </w:t>
      </w:r>
    </w:p>
    <w:p w14:paraId="27F70F29" w14:textId="77777777" w:rsidR="00A30A71" w:rsidRPr="00A61E56" w:rsidRDefault="00A30A71" w:rsidP="00A30A71">
      <w:pPr>
        <w:pStyle w:val="FootnoteText"/>
        <w:ind w:firstLine="720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>International Security, Vol.24 (No.3): hlm.82.</w:t>
      </w:r>
    </w:p>
    <w:p w14:paraId="4C0D62F9" w14:textId="77777777" w:rsidR="00A30A71" w:rsidRPr="00A61E56" w:rsidRDefault="00A30A71" w:rsidP="00A30A71">
      <w:pPr>
        <w:pStyle w:val="FootnoteText"/>
        <w:rPr>
          <w:rFonts w:ascii="Times New Roman" w:hAnsi="Times New Roman" w:cs="Times New Roman"/>
        </w:rPr>
      </w:pPr>
    </w:p>
    <w:p w14:paraId="389AC472" w14:textId="77777777" w:rsidR="00A30A71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Galtung, Johan “The Effect of International Economic Sanctions: With Examples </w:t>
      </w:r>
    </w:p>
    <w:p w14:paraId="246F2906" w14:textId="77777777" w:rsidR="00A30A71" w:rsidRPr="00A61E56" w:rsidRDefault="00A30A71" w:rsidP="00A30A71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>From The Case of Rhodesia”, World Politics, Vol.19 (No.3): hlm.379.</w:t>
      </w:r>
    </w:p>
    <w:p w14:paraId="57859C53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</w:p>
    <w:p w14:paraId="3BCB117E" w14:textId="77777777" w:rsidR="00A30A71" w:rsidRDefault="00A30A71" w:rsidP="00A30A71">
      <w:pPr>
        <w:pStyle w:val="FootnoteText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Piccone, Ted. “U.S.-Cuba Normalization : U.S.Constituencies for Change”, Open </w:t>
      </w:r>
    </w:p>
    <w:p w14:paraId="786AD37B" w14:textId="77777777" w:rsidR="00A30A71" w:rsidRPr="00A61E56" w:rsidRDefault="00A30A71" w:rsidP="00A30A71">
      <w:pPr>
        <w:pStyle w:val="FootnoteText"/>
        <w:ind w:firstLine="720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>Edition Journal.</w:t>
      </w:r>
    </w:p>
    <w:p w14:paraId="3540052E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  <w:b/>
        </w:rPr>
      </w:pPr>
    </w:p>
    <w:p w14:paraId="741373F9" w14:textId="77777777" w:rsidR="00A30A71" w:rsidRPr="00A61E56" w:rsidRDefault="00A30A71" w:rsidP="00A30A71">
      <w:pPr>
        <w:jc w:val="both"/>
        <w:rPr>
          <w:rFonts w:ascii="Times New Roman" w:hAnsi="Times New Roman" w:cs="Times New Roman"/>
          <w:b/>
        </w:rPr>
      </w:pPr>
      <w:r w:rsidRPr="00A61E56">
        <w:rPr>
          <w:rFonts w:ascii="Times New Roman" w:hAnsi="Times New Roman" w:cs="Times New Roman"/>
          <w:b/>
        </w:rPr>
        <w:t>Sumber Wawancara</w:t>
      </w:r>
    </w:p>
    <w:p w14:paraId="2955157D" w14:textId="77777777" w:rsidR="00A30A71" w:rsidRPr="00A61E56" w:rsidRDefault="00A30A71" w:rsidP="00A30A71">
      <w:pPr>
        <w:jc w:val="both"/>
        <w:rPr>
          <w:rFonts w:ascii="Times New Roman" w:hAnsi="Times New Roman" w:cs="Times New Roman"/>
        </w:rPr>
      </w:pPr>
    </w:p>
    <w:p w14:paraId="402623F8" w14:textId="77777777" w:rsidR="00A30A71" w:rsidRDefault="00A30A71" w:rsidP="00A30A71">
      <w:pPr>
        <w:jc w:val="both"/>
        <w:rPr>
          <w:rFonts w:ascii="Times New Roman" w:hAnsi="Times New Roman" w:cs="Times New Roman"/>
          <w:i/>
        </w:rPr>
      </w:pPr>
      <w:r w:rsidRPr="00A61E56">
        <w:rPr>
          <w:rFonts w:ascii="Times New Roman" w:hAnsi="Times New Roman" w:cs="Times New Roman"/>
        </w:rPr>
        <w:t xml:space="preserve">Wawancara tidak langsung dengan Michael Gonzalez Castro. 2017. </w:t>
      </w:r>
      <w:r w:rsidRPr="00A61E56">
        <w:rPr>
          <w:rFonts w:ascii="Times New Roman" w:hAnsi="Times New Roman" w:cs="Times New Roman"/>
          <w:i/>
        </w:rPr>
        <w:t xml:space="preserve">Third Secretary </w:t>
      </w:r>
    </w:p>
    <w:p w14:paraId="123EA67B" w14:textId="77777777" w:rsidR="00A30A71" w:rsidRPr="00C24347" w:rsidRDefault="00A30A71" w:rsidP="00A30A71">
      <w:pPr>
        <w:ind w:firstLine="720"/>
        <w:jc w:val="both"/>
        <w:rPr>
          <w:rFonts w:ascii="Times New Roman" w:hAnsi="Times New Roman" w:cs="Times New Roman"/>
          <w:i/>
        </w:rPr>
      </w:pPr>
      <w:r w:rsidRPr="00A61E56">
        <w:rPr>
          <w:rFonts w:ascii="Times New Roman" w:hAnsi="Times New Roman" w:cs="Times New Roman"/>
          <w:i/>
        </w:rPr>
        <w:t>Consular Office Embassy Cuba in Jakarta</w:t>
      </w:r>
      <w:r w:rsidRPr="00A61E56">
        <w:rPr>
          <w:rFonts w:ascii="Times New Roman" w:hAnsi="Times New Roman" w:cs="Times New Roman"/>
        </w:rPr>
        <w:t xml:space="preserve">, 13 </w:t>
      </w:r>
      <w:r w:rsidRPr="00A61E56">
        <w:rPr>
          <w:rFonts w:ascii="Times New Roman" w:hAnsi="Times New Roman" w:cs="Times New Roman"/>
          <w:i/>
        </w:rPr>
        <w:t>November</w:t>
      </w:r>
      <w:r w:rsidRPr="00A61E56">
        <w:rPr>
          <w:rFonts w:ascii="Times New Roman" w:hAnsi="Times New Roman" w:cs="Times New Roman"/>
        </w:rPr>
        <w:t>.</w:t>
      </w:r>
    </w:p>
    <w:p w14:paraId="088577CE" w14:textId="77777777" w:rsidR="00A30A71" w:rsidRPr="00A61E56" w:rsidRDefault="00A30A71" w:rsidP="00A30A71">
      <w:pPr>
        <w:jc w:val="both"/>
        <w:rPr>
          <w:rFonts w:ascii="Times New Roman" w:hAnsi="Times New Roman" w:cs="Times New Roman"/>
        </w:rPr>
      </w:pPr>
    </w:p>
    <w:p w14:paraId="0351D961" w14:textId="77777777" w:rsidR="00A30A71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Wawancara tidak langsung dengan Sturmius Teofanus Bate. 2018. Diplomat KBRI di </w:t>
      </w:r>
    </w:p>
    <w:p w14:paraId="760D12E9" w14:textId="77777777" w:rsidR="00A30A71" w:rsidRDefault="00A30A71" w:rsidP="00A30A71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>Vatikan, 20 Februari.</w:t>
      </w:r>
    </w:p>
    <w:p w14:paraId="6E9B6915" w14:textId="77777777" w:rsidR="00A30A71" w:rsidRPr="00A61E56" w:rsidRDefault="00A30A71" w:rsidP="00A30A71">
      <w:pPr>
        <w:pStyle w:val="FootnoteText"/>
        <w:ind w:firstLine="720"/>
        <w:jc w:val="both"/>
        <w:rPr>
          <w:rFonts w:ascii="Times New Roman" w:hAnsi="Times New Roman" w:cs="Times New Roman"/>
        </w:rPr>
      </w:pPr>
    </w:p>
    <w:p w14:paraId="5B1B45E2" w14:textId="77777777" w:rsidR="00A30A71" w:rsidRPr="00A61E56" w:rsidRDefault="00A30A71" w:rsidP="00A30A71">
      <w:pPr>
        <w:jc w:val="both"/>
        <w:rPr>
          <w:rFonts w:ascii="Times New Roman" w:hAnsi="Times New Roman" w:cs="Times New Roman"/>
          <w:b/>
        </w:rPr>
      </w:pPr>
      <w:r w:rsidRPr="00A61E56">
        <w:rPr>
          <w:rFonts w:ascii="Times New Roman" w:hAnsi="Times New Roman" w:cs="Times New Roman"/>
          <w:b/>
        </w:rPr>
        <w:t>Sumber Internet</w:t>
      </w:r>
    </w:p>
    <w:p w14:paraId="4054E7A9" w14:textId="77777777" w:rsidR="00A30A71" w:rsidRPr="00A61E56" w:rsidRDefault="00A30A71" w:rsidP="00A30A71">
      <w:pPr>
        <w:jc w:val="both"/>
        <w:rPr>
          <w:rFonts w:ascii="Times New Roman" w:hAnsi="Times New Roman" w:cs="Times New Roman"/>
          <w:b/>
        </w:rPr>
      </w:pPr>
    </w:p>
    <w:p w14:paraId="14482234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“After Chavez, a  Chance to Rethink Relations With Cuba”, dalam </w:t>
      </w:r>
    </w:p>
    <w:p w14:paraId="2E54D645" w14:textId="77777777" w:rsidR="00A30A71" w:rsidRPr="00A61E56" w:rsidRDefault="00A30A71" w:rsidP="00A30A71">
      <w:pPr>
        <w:pStyle w:val="FootnoteText"/>
        <w:ind w:left="720"/>
        <w:jc w:val="both"/>
        <w:rPr>
          <w:rFonts w:ascii="Times New Roman" w:hAnsi="Times New Roman" w:cs="Times New Roman"/>
        </w:rPr>
      </w:pPr>
      <w:hyperlink r:id="rId12" w:history="1">
        <w:r w:rsidRPr="00A61E56">
          <w:rPr>
            <w:rStyle w:val="Hyperlink"/>
            <w:rFonts w:ascii="Times New Roman" w:hAnsi="Times New Roman" w:cs="Times New Roman"/>
          </w:rPr>
          <w:t>http://www.nytimes.com/2013/03/08/opinion/after-chavez-hope-for-good-neighbors-in-latin-america.html?pagewanted=all</w:t>
        </w:r>
      </w:hyperlink>
      <w:r w:rsidRPr="00A61E56">
        <w:rPr>
          <w:rFonts w:ascii="Times New Roman" w:hAnsi="Times New Roman" w:cs="Times New Roman"/>
        </w:rPr>
        <w:t>., diakses pada 16 Januari 2018.</w:t>
      </w:r>
    </w:p>
    <w:p w14:paraId="07ACE372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</w:p>
    <w:p w14:paraId="0E9E3FBE" w14:textId="77777777" w:rsidR="00A30A71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Shin, Annys. “When President Obama moved to normalize relations with Cuba”, </w:t>
      </w:r>
    </w:p>
    <w:p w14:paraId="68001FC2" w14:textId="77777777" w:rsidR="00A30A71" w:rsidRPr="00A61E56" w:rsidRDefault="00A30A71" w:rsidP="00A30A71">
      <w:pPr>
        <w:pStyle w:val="FootnoteText"/>
        <w:ind w:left="720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dalam </w:t>
      </w:r>
      <w:hyperlink r:id="rId13" w:history="1">
        <w:r w:rsidRPr="00A61E56">
          <w:rPr>
            <w:rStyle w:val="Hyperlink"/>
            <w:rFonts w:ascii="Times New Roman" w:hAnsi="Times New Roman" w:cs="Times New Roman"/>
          </w:rPr>
          <w:t>https://www.washingtonpost.com/lifestyle/magazine/when-president-obama-moved-to-normalize-relations-with-cuba/2017/12/11/35c86772-c326-11e7-84bc-5e285c7f4512_story.html?utm_term=.77511744a7f2</w:t>
        </w:r>
      </w:hyperlink>
      <w:r w:rsidRPr="00A61E56">
        <w:rPr>
          <w:rFonts w:ascii="Times New Roman" w:hAnsi="Times New Roman" w:cs="Times New Roman"/>
        </w:rPr>
        <w:t>., diakses 4 Januari 208.</w:t>
      </w:r>
    </w:p>
    <w:p w14:paraId="67CF371B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</w:p>
    <w:p w14:paraId="1381FAA7" w14:textId="77777777" w:rsidR="00A30A71" w:rsidRPr="00A61E56" w:rsidRDefault="00A30A71" w:rsidP="00A30A71">
      <w:pPr>
        <w:pStyle w:val="FootnoteText"/>
        <w:spacing w:line="276" w:lineRule="auto"/>
        <w:jc w:val="both"/>
        <w:rPr>
          <w:rFonts w:ascii="Times New Roman" w:hAnsi="Times New Roman" w:cs="Times New Roman"/>
        </w:rPr>
      </w:pPr>
    </w:p>
    <w:p w14:paraId="7C798519" w14:textId="77777777" w:rsidR="00A30A71" w:rsidRPr="00A61E56" w:rsidRDefault="00A30A71" w:rsidP="00A30A71">
      <w:pPr>
        <w:pStyle w:val="FootnoteText"/>
        <w:spacing w:line="276" w:lineRule="auto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“Batista Forced Out by Castro-led Revolution”, dalam </w:t>
      </w:r>
    </w:p>
    <w:p w14:paraId="5CF40545" w14:textId="77777777" w:rsidR="00A30A71" w:rsidRPr="00A61E56" w:rsidRDefault="00A30A71" w:rsidP="00A30A71">
      <w:pPr>
        <w:pStyle w:val="FootnoteText"/>
        <w:spacing w:line="276" w:lineRule="auto"/>
        <w:ind w:left="720"/>
        <w:jc w:val="both"/>
        <w:rPr>
          <w:rFonts w:ascii="Times New Roman" w:hAnsi="Times New Roman" w:cs="Times New Roman"/>
        </w:rPr>
      </w:pPr>
      <w:hyperlink r:id="rId14" w:history="1">
        <w:r w:rsidRPr="00A61E56">
          <w:rPr>
            <w:rStyle w:val="Hyperlink"/>
            <w:rFonts w:ascii="Times New Roman" w:hAnsi="Times New Roman" w:cs="Times New Roman"/>
          </w:rPr>
          <w:t>http://www.history.com/this-day-in-history/batista-forced-out-by-castro-led-revolution</w:t>
        </w:r>
      </w:hyperlink>
      <w:r w:rsidRPr="00A61E56">
        <w:rPr>
          <w:rFonts w:ascii="Times New Roman" w:hAnsi="Times New Roman" w:cs="Times New Roman"/>
        </w:rPr>
        <w:t>., diakses 28 Januari 2018</w:t>
      </w:r>
    </w:p>
    <w:p w14:paraId="187B0534" w14:textId="77777777" w:rsidR="00A30A71" w:rsidRPr="00A61E56" w:rsidRDefault="00A30A71" w:rsidP="00A30A71">
      <w:pPr>
        <w:pStyle w:val="FootnoteText"/>
        <w:spacing w:line="276" w:lineRule="auto"/>
        <w:jc w:val="both"/>
        <w:rPr>
          <w:rFonts w:ascii="Times New Roman" w:hAnsi="Times New Roman" w:cs="Times New Roman"/>
        </w:rPr>
      </w:pPr>
    </w:p>
    <w:p w14:paraId="42836D43" w14:textId="77777777" w:rsidR="00A30A71" w:rsidRPr="00A61E56" w:rsidRDefault="00A30A71" w:rsidP="00A30A71">
      <w:pPr>
        <w:pStyle w:val="FootnoteText"/>
        <w:spacing w:line="276" w:lineRule="auto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>Domenech, Ben. “</w:t>
      </w:r>
      <w:r w:rsidRPr="00A61E56">
        <w:rPr>
          <w:rFonts w:ascii="Times New Roman" w:hAnsi="Times New Roman" w:cs="Times New Roman"/>
          <w:i/>
        </w:rPr>
        <w:t>What the US Got From Cuba Deal: Zilch</w:t>
      </w:r>
      <w:r w:rsidRPr="00A61E56">
        <w:rPr>
          <w:rFonts w:ascii="Times New Roman" w:hAnsi="Times New Roman" w:cs="Times New Roman"/>
        </w:rPr>
        <w:t xml:space="preserve">”, dalam </w:t>
      </w:r>
    </w:p>
    <w:p w14:paraId="47038738" w14:textId="77777777" w:rsidR="00A30A71" w:rsidRDefault="00A30A71" w:rsidP="00A30A71">
      <w:pPr>
        <w:pStyle w:val="FootnoteText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dhttps://www.thedailybeast.com/what-the-us-got-from-cuba-deal-zilch., </w:t>
      </w:r>
    </w:p>
    <w:p w14:paraId="6D674E0D" w14:textId="77777777" w:rsidR="00A30A71" w:rsidRPr="00A61E56" w:rsidRDefault="00A30A71" w:rsidP="00A30A71">
      <w:pPr>
        <w:pStyle w:val="FootnoteText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>diakses 17 Januari 2018.</w:t>
      </w:r>
    </w:p>
    <w:p w14:paraId="2F2A3957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</w:p>
    <w:p w14:paraId="01E698C0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“Cuban Liberty and Democratic Solidarity (Libertad) Act of 1996” dalam </w:t>
      </w:r>
    </w:p>
    <w:p w14:paraId="067E9E93" w14:textId="77777777" w:rsidR="00A30A71" w:rsidRPr="00A61E56" w:rsidRDefault="00A30A71" w:rsidP="00A30A71">
      <w:pPr>
        <w:pStyle w:val="FootnoteText"/>
        <w:ind w:left="720"/>
        <w:jc w:val="both"/>
        <w:rPr>
          <w:rFonts w:ascii="Times New Roman" w:hAnsi="Times New Roman" w:cs="Times New Roman"/>
        </w:rPr>
      </w:pPr>
      <w:hyperlink r:id="rId15" w:history="1">
        <w:r w:rsidRPr="00A61E56">
          <w:rPr>
            <w:rStyle w:val="Hyperlink"/>
            <w:rFonts w:ascii="Times New Roman" w:hAnsi="Times New Roman" w:cs="Times New Roman"/>
          </w:rPr>
          <w:t>https://www.treasury.gov/resource-center/sanctions/Documents/libertad.pdf</w:t>
        </w:r>
      </w:hyperlink>
      <w:r w:rsidRPr="00A61E56">
        <w:rPr>
          <w:rFonts w:ascii="Times New Roman" w:hAnsi="Times New Roman" w:cs="Times New Roman"/>
        </w:rPr>
        <w:t>., diakses 26 Januari 2018.</w:t>
      </w:r>
    </w:p>
    <w:p w14:paraId="42960FF2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</w:p>
    <w:p w14:paraId="11EE9DA2" w14:textId="77777777" w:rsidR="00A30A71" w:rsidRPr="00A61E56" w:rsidRDefault="00A30A71" w:rsidP="00A30A71">
      <w:pPr>
        <w:pStyle w:val="FootnoteText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Cuba. “Foreign direct investment (FDI) inCuba” diakses dari </w:t>
      </w:r>
    </w:p>
    <w:p w14:paraId="0A221B88" w14:textId="77777777" w:rsidR="00A30A71" w:rsidRPr="00A61E56" w:rsidRDefault="00A30A71" w:rsidP="00A30A71">
      <w:pPr>
        <w:pStyle w:val="FootnoteText"/>
        <w:ind w:left="720"/>
        <w:rPr>
          <w:rFonts w:ascii="Times New Roman" w:hAnsi="Times New Roman" w:cs="Times New Roman"/>
        </w:rPr>
      </w:pPr>
      <w:hyperlink r:id="rId16" w:history="1">
        <w:r w:rsidRPr="00A61E56">
          <w:rPr>
            <w:rStyle w:val="Hyperlink"/>
            <w:rFonts w:ascii="Times New Roman" w:hAnsi="Times New Roman" w:cs="Times New Roman"/>
          </w:rPr>
          <w:t>https://www.nordeatrade.com/en/explore-new-market/cuba/investment</w:t>
        </w:r>
      </w:hyperlink>
      <w:r w:rsidRPr="00A61E56">
        <w:rPr>
          <w:rFonts w:ascii="Times New Roman" w:hAnsi="Times New Roman" w:cs="Times New Roman"/>
        </w:rPr>
        <w:t>, pada 11 Desember 2017, pukul 06.48</w:t>
      </w:r>
    </w:p>
    <w:p w14:paraId="5986F56A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</w:p>
    <w:p w14:paraId="2981C883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“Castro and the Catholic Chruch – from persecution to praise”, dalam </w:t>
      </w:r>
    </w:p>
    <w:p w14:paraId="72F61DBB" w14:textId="77777777" w:rsidR="00A30A71" w:rsidRPr="00A61E56" w:rsidRDefault="00A30A71" w:rsidP="00A30A71">
      <w:pPr>
        <w:pStyle w:val="FootnoteText"/>
        <w:ind w:left="720"/>
        <w:jc w:val="both"/>
        <w:rPr>
          <w:rFonts w:ascii="Times New Roman" w:hAnsi="Times New Roman" w:cs="Times New Roman"/>
        </w:rPr>
      </w:pPr>
      <w:hyperlink r:id="rId17" w:history="1">
        <w:r w:rsidRPr="00A61E56">
          <w:rPr>
            <w:rStyle w:val="Hyperlink"/>
            <w:rFonts w:ascii="Times New Roman" w:hAnsi="Times New Roman" w:cs="Times New Roman"/>
          </w:rPr>
          <w:t>https://www.reuters.com/article/us-cuba-castro-church/castro-and-the-catholic-church-from-persecution-to-praise-idUSKBN13L0N6</w:t>
        </w:r>
      </w:hyperlink>
      <w:r w:rsidRPr="00A61E56">
        <w:rPr>
          <w:rFonts w:ascii="Times New Roman" w:hAnsi="Times New Roman" w:cs="Times New Roman"/>
        </w:rPr>
        <w:t>., diakses 3 Februari 2018.</w:t>
      </w:r>
    </w:p>
    <w:p w14:paraId="66DF8E76" w14:textId="77777777" w:rsidR="00A30A71" w:rsidRPr="00A61E56" w:rsidRDefault="00A30A71" w:rsidP="00A30A71">
      <w:pPr>
        <w:pStyle w:val="FootnoteText"/>
        <w:spacing w:line="276" w:lineRule="auto"/>
        <w:jc w:val="both"/>
        <w:rPr>
          <w:rFonts w:ascii="Times New Roman" w:hAnsi="Times New Roman" w:cs="Times New Roman"/>
        </w:rPr>
      </w:pPr>
    </w:p>
    <w:p w14:paraId="296924B4" w14:textId="77777777" w:rsidR="00A30A71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EPA. Desember 2, 2016. “Cuba is poor, but who is to blame – Castro or 50 years of </w:t>
      </w:r>
    </w:p>
    <w:p w14:paraId="41B1CD14" w14:textId="77777777" w:rsidR="00A30A71" w:rsidRPr="00A61E56" w:rsidRDefault="00A30A71" w:rsidP="00A30A71">
      <w:pPr>
        <w:pStyle w:val="FootnoteText"/>
        <w:ind w:left="720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US Blockade?” The Conversation (Online), dalam </w:t>
      </w:r>
      <w:hyperlink r:id="rId18" w:history="1">
        <w:r w:rsidRPr="00A61E56">
          <w:rPr>
            <w:rStyle w:val="Hyperlink"/>
            <w:rFonts w:ascii="Times New Roman" w:hAnsi="Times New Roman" w:cs="Times New Roman"/>
          </w:rPr>
          <w:t>https://theconversation.com/cuba-is-poor-but-who-is-to-blame-castro-or-50-years-of-us-blockade-69528</w:t>
        </w:r>
      </w:hyperlink>
      <w:r w:rsidRPr="00A61E56">
        <w:rPr>
          <w:rFonts w:ascii="Times New Roman" w:hAnsi="Times New Roman" w:cs="Times New Roman"/>
        </w:rPr>
        <w:t>., diakses 24 Januari 2018.</w:t>
      </w:r>
    </w:p>
    <w:p w14:paraId="5D15613D" w14:textId="77777777" w:rsidR="00A30A71" w:rsidRPr="00A61E56" w:rsidRDefault="00A30A71" w:rsidP="00A30A71">
      <w:pPr>
        <w:pStyle w:val="FootnoteText"/>
        <w:spacing w:line="276" w:lineRule="auto"/>
        <w:jc w:val="both"/>
        <w:rPr>
          <w:rFonts w:ascii="Times New Roman" w:hAnsi="Times New Roman" w:cs="Times New Roman"/>
        </w:rPr>
      </w:pPr>
    </w:p>
    <w:p w14:paraId="18404D5C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</w:p>
    <w:p w14:paraId="75E480FC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>“For Cuban Refugees, Promise of U.S. Fades”, dalam</w:t>
      </w:r>
    </w:p>
    <w:p w14:paraId="5A353716" w14:textId="77777777" w:rsidR="00A30A71" w:rsidRPr="00A61E56" w:rsidRDefault="00A30A71" w:rsidP="00A30A71">
      <w:pPr>
        <w:pStyle w:val="FootnoteText"/>
        <w:ind w:left="720" w:firstLine="60"/>
        <w:jc w:val="both"/>
        <w:rPr>
          <w:rFonts w:ascii="Times New Roman" w:hAnsi="Times New Roman" w:cs="Times New Roman"/>
        </w:rPr>
      </w:pPr>
      <w:hyperlink r:id="rId19" w:history="1">
        <w:r w:rsidRPr="00A61E56">
          <w:rPr>
            <w:rStyle w:val="Hyperlink"/>
            <w:rFonts w:ascii="Times New Roman" w:hAnsi="Times New Roman" w:cs="Times New Roman"/>
          </w:rPr>
          <w:t>http://www.nytimes.com/1981/04/19/us/for-cuban-refugees-promise-of-us-fades.html?pagewanted=all</w:t>
        </w:r>
      </w:hyperlink>
      <w:r>
        <w:rPr>
          <w:rFonts w:ascii="Times New Roman" w:hAnsi="Times New Roman" w:cs="Times New Roman"/>
        </w:rPr>
        <w:t>., diakses 16 Januari 2018.</w:t>
      </w:r>
    </w:p>
    <w:p w14:paraId="468F246D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</w:p>
    <w:p w14:paraId="7C7556D7" w14:textId="77777777" w:rsidR="00A30A71" w:rsidRDefault="00A30A71" w:rsidP="00A30A71">
      <w:pPr>
        <w:pStyle w:val="FootnoteText"/>
        <w:jc w:val="both"/>
        <w:rPr>
          <w:rFonts w:ascii="Times New Roman" w:hAnsi="Times New Roman" w:cs="Times New Roman"/>
          <w:i/>
        </w:rPr>
      </w:pPr>
      <w:r w:rsidRPr="00A61E56">
        <w:rPr>
          <w:rFonts w:ascii="Times New Roman" w:hAnsi="Times New Roman" w:cs="Times New Roman"/>
        </w:rPr>
        <w:t>Foreign Staff  “</w:t>
      </w:r>
      <w:r w:rsidRPr="00A61E56">
        <w:rPr>
          <w:rFonts w:ascii="Times New Roman" w:hAnsi="Times New Roman" w:cs="Times New Roman"/>
          <w:i/>
        </w:rPr>
        <w:t>Speech by Cuban President</w:t>
      </w:r>
      <w:r>
        <w:rPr>
          <w:rFonts w:ascii="Times New Roman" w:hAnsi="Times New Roman" w:cs="Times New Roman"/>
          <w:i/>
        </w:rPr>
        <w:t xml:space="preserve"> Raul Castro on re-establishing </w:t>
      </w:r>
      <w:r w:rsidRPr="00A61E56">
        <w:rPr>
          <w:rFonts w:ascii="Times New Roman" w:hAnsi="Times New Roman" w:cs="Times New Roman"/>
          <w:i/>
        </w:rPr>
        <w:t xml:space="preserve">U.S.-Cuba </w:t>
      </w:r>
    </w:p>
    <w:p w14:paraId="3C916FDD" w14:textId="77777777" w:rsidR="00A30A71" w:rsidRPr="00A61E56" w:rsidRDefault="00A30A71" w:rsidP="00A30A71">
      <w:pPr>
        <w:pStyle w:val="FootnoteText"/>
        <w:ind w:left="720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  <w:i/>
        </w:rPr>
        <w:t>relations</w:t>
      </w:r>
      <w:r>
        <w:rPr>
          <w:rFonts w:ascii="Times New Roman" w:hAnsi="Times New Roman" w:cs="Times New Roman"/>
        </w:rPr>
        <w:t xml:space="preserve">”, dalam </w:t>
      </w:r>
      <w:r w:rsidRPr="00A61E56">
        <w:rPr>
          <w:rFonts w:ascii="Times New Roman" w:hAnsi="Times New Roman" w:cs="Times New Roman"/>
        </w:rPr>
        <w:t xml:space="preserve"> </w:t>
      </w:r>
      <w:hyperlink r:id="rId20" w:history="1">
        <w:r w:rsidRPr="00D274F3">
          <w:rPr>
            <w:rStyle w:val="Hyperlink"/>
            <w:rFonts w:ascii="Times New Roman" w:hAnsi="Times New Roman" w:cs="Times New Roman"/>
          </w:rPr>
          <w:t>https://www.washingtonpost.com/world/full-text-speech-by-cuban-president-raul-castro-on-re-establishing-us-cuba-relations/2014/12/17/45bc2f88-8616-11e4-b9b7-b8632ae73d25_story.html?utm_term=.4b8651f410ad</w:t>
        </w:r>
      </w:hyperlink>
      <w:r>
        <w:rPr>
          <w:rFonts w:ascii="Times New Roman" w:hAnsi="Times New Roman" w:cs="Times New Roman"/>
        </w:rPr>
        <w:t>., diakses 2 Januari 2018.</w:t>
      </w:r>
    </w:p>
    <w:p w14:paraId="327D5192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</w:p>
    <w:p w14:paraId="0CAF112E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>“H.R. 5323 – Cuban Democracy Act of 1992”, dalam</w:t>
      </w:r>
    </w:p>
    <w:p w14:paraId="3332BB99" w14:textId="77777777" w:rsidR="00A30A71" w:rsidRDefault="00A30A71" w:rsidP="00A30A71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 </w:t>
      </w:r>
      <w:hyperlink r:id="rId21" w:history="1">
        <w:r w:rsidRPr="00A61E56">
          <w:rPr>
            <w:rStyle w:val="Hyperlink"/>
            <w:rFonts w:ascii="Times New Roman" w:hAnsi="Times New Roman" w:cs="Times New Roman"/>
          </w:rPr>
          <w:t>https://www.congress.gov/bill/102nd-congress/house-bill/5323</w:t>
        </w:r>
      </w:hyperlink>
      <w:r w:rsidRPr="00A61E56">
        <w:rPr>
          <w:rFonts w:ascii="Times New Roman" w:hAnsi="Times New Roman" w:cs="Times New Roman"/>
        </w:rPr>
        <w:t xml:space="preserve">., diakses 4 </w:t>
      </w:r>
    </w:p>
    <w:p w14:paraId="3C53A4AA" w14:textId="77777777" w:rsidR="00A30A71" w:rsidRDefault="00A30A71" w:rsidP="00A30A71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>Februari 2018.</w:t>
      </w:r>
    </w:p>
    <w:p w14:paraId="6FE0DD8E" w14:textId="77777777" w:rsidR="00A30A71" w:rsidRPr="00A61E56" w:rsidRDefault="00A30A71" w:rsidP="00A30A71">
      <w:pPr>
        <w:pStyle w:val="FootnoteText"/>
        <w:ind w:firstLine="720"/>
        <w:jc w:val="both"/>
        <w:rPr>
          <w:rFonts w:ascii="Times New Roman" w:hAnsi="Times New Roman" w:cs="Times New Roman"/>
        </w:rPr>
      </w:pPr>
    </w:p>
    <w:p w14:paraId="20A07B96" w14:textId="77777777" w:rsidR="00A30A71" w:rsidRPr="00A61E56" w:rsidRDefault="00A30A71" w:rsidP="00A30A71">
      <w:pPr>
        <w:pStyle w:val="FootnoteText"/>
        <w:spacing w:line="276" w:lineRule="auto"/>
        <w:jc w:val="both"/>
        <w:rPr>
          <w:rFonts w:ascii="Times New Roman" w:hAnsi="Times New Roman" w:cs="Times New Roman"/>
        </w:rPr>
      </w:pPr>
    </w:p>
    <w:p w14:paraId="47B1EBA7" w14:textId="77777777" w:rsidR="00A30A71" w:rsidRPr="00A61E56" w:rsidRDefault="00A30A71" w:rsidP="00A30A71">
      <w:pPr>
        <w:pStyle w:val="FootnoteText"/>
        <w:spacing w:line="276" w:lineRule="auto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“John F.Kennedy : Proclamation 3447 – Embargo on All Trade with Cuba”, dalam </w:t>
      </w:r>
    </w:p>
    <w:p w14:paraId="0FAA4E6C" w14:textId="77777777" w:rsidR="00A30A71" w:rsidRPr="00A61E56" w:rsidRDefault="00A30A71" w:rsidP="00A30A71">
      <w:pPr>
        <w:pStyle w:val="FootnoteText"/>
        <w:spacing w:line="276" w:lineRule="auto"/>
        <w:ind w:left="720"/>
        <w:jc w:val="both"/>
        <w:rPr>
          <w:rFonts w:ascii="Times New Roman" w:hAnsi="Times New Roman" w:cs="Times New Roman"/>
        </w:rPr>
      </w:pPr>
      <w:hyperlink r:id="rId22" w:history="1">
        <w:r w:rsidRPr="00A61E56">
          <w:rPr>
            <w:rStyle w:val="Hyperlink"/>
            <w:rFonts w:ascii="Times New Roman" w:hAnsi="Times New Roman" w:cs="Times New Roman"/>
          </w:rPr>
          <w:t>https://cuba-embargo.procon.org/sourcefiles/Proclamation-3447.pdf</w:t>
        </w:r>
      </w:hyperlink>
      <w:r w:rsidRPr="00A61E56">
        <w:rPr>
          <w:rFonts w:ascii="Times New Roman" w:hAnsi="Times New Roman" w:cs="Times New Roman"/>
        </w:rPr>
        <w:t>., diakses 28 Januari 2018.</w:t>
      </w:r>
    </w:p>
    <w:p w14:paraId="138F362A" w14:textId="77777777" w:rsidR="00A30A71" w:rsidRPr="00A61E56" w:rsidRDefault="00A30A71" w:rsidP="00A30A71">
      <w:pPr>
        <w:pStyle w:val="FootnoteText"/>
        <w:spacing w:line="276" w:lineRule="auto"/>
        <w:jc w:val="both"/>
        <w:rPr>
          <w:rFonts w:ascii="Times New Roman" w:hAnsi="Times New Roman" w:cs="Times New Roman"/>
        </w:rPr>
      </w:pPr>
    </w:p>
    <w:p w14:paraId="781DB42F" w14:textId="77777777" w:rsidR="00A30A71" w:rsidRDefault="00A30A71" w:rsidP="00A30A71">
      <w:pPr>
        <w:pStyle w:val="FootnoteText"/>
        <w:spacing w:line="276" w:lineRule="auto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>Mark P . Sullivan. Juli 17, 2015. “Cuba : Issues for the 114</w:t>
      </w:r>
      <w:r w:rsidRPr="00A61E56">
        <w:rPr>
          <w:rFonts w:ascii="Times New Roman" w:hAnsi="Times New Roman" w:cs="Times New Roman"/>
          <w:vertAlign w:val="superscript"/>
        </w:rPr>
        <w:t>th</w:t>
      </w:r>
      <w:r w:rsidRPr="00A61E56">
        <w:rPr>
          <w:rFonts w:ascii="Times New Roman" w:hAnsi="Times New Roman" w:cs="Times New Roman"/>
        </w:rPr>
        <w:t xml:space="preserve"> Congres “ Conressional </w:t>
      </w:r>
    </w:p>
    <w:p w14:paraId="2696617E" w14:textId="77777777" w:rsidR="00A30A71" w:rsidRPr="00A61E56" w:rsidRDefault="00A30A71" w:rsidP="00A30A71">
      <w:pPr>
        <w:pStyle w:val="FootnoteText"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Research Service (Online), dalam </w:t>
      </w:r>
      <w:hyperlink r:id="rId23" w:history="1">
        <w:r w:rsidRPr="00A61E56">
          <w:rPr>
            <w:rStyle w:val="Hyperlink"/>
            <w:rFonts w:ascii="Times New Roman" w:hAnsi="Times New Roman" w:cs="Times New Roman"/>
          </w:rPr>
          <w:t>https://cri.fiu.edu/us-cuba/policy/cuba-issues-for-114th-congress.pdf</w:t>
        </w:r>
      </w:hyperlink>
      <w:r w:rsidRPr="00A61E56">
        <w:rPr>
          <w:rFonts w:ascii="Times New Roman" w:hAnsi="Times New Roman" w:cs="Times New Roman"/>
        </w:rPr>
        <w:t>, diakses 3 Februari 2018.</w:t>
      </w:r>
    </w:p>
    <w:p w14:paraId="7226E055" w14:textId="77777777" w:rsidR="00A30A71" w:rsidRPr="00A61E56" w:rsidRDefault="00A30A71" w:rsidP="00A30A71">
      <w:pPr>
        <w:pStyle w:val="FootnoteText"/>
        <w:spacing w:line="276" w:lineRule="auto"/>
        <w:jc w:val="both"/>
        <w:rPr>
          <w:rFonts w:ascii="Times New Roman" w:hAnsi="Times New Roman" w:cs="Times New Roman"/>
        </w:rPr>
      </w:pPr>
    </w:p>
    <w:p w14:paraId="58791A9C" w14:textId="77777777" w:rsidR="00A30A71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“Kamus Besar Bahasa Indonesia”, dalam </w:t>
      </w:r>
      <w:hyperlink r:id="rId24" w:history="1">
        <w:r w:rsidRPr="00A61E56">
          <w:rPr>
            <w:rStyle w:val="Hyperlink"/>
            <w:rFonts w:ascii="Times New Roman" w:hAnsi="Times New Roman" w:cs="Times New Roman"/>
          </w:rPr>
          <w:t>https://kbbi.web.id/normalisasi</w:t>
        </w:r>
      </w:hyperlink>
      <w:r w:rsidRPr="00A61E56">
        <w:rPr>
          <w:rFonts w:ascii="Times New Roman" w:hAnsi="Times New Roman" w:cs="Times New Roman"/>
        </w:rPr>
        <w:t xml:space="preserve">., diakses 3 </w:t>
      </w:r>
    </w:p>
    <w:p w14:paraId="38FEA4B8" w14:textId="77777777" w:rsidR="00A30A71" w:rsidRPr="00A61E56" w:rsidRDefault="00A30A71" w:rsidP="00A30A71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>Januari 2018.</w:t>
      </w:r>
    </w:p>
    <w:p w14:paraId="1C01FCB7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</w:p>
    <w:p w14:paraId="1348B21A" w14:textId="77777777" w:rsidR="00A30A71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Mark P. Sullivan dan Suznne L.York. December 14, 1999.  “Cuba – U.S. Relations : </w:t>
      </w:r>
    </w:p>
    <w:p w14:paraId="66E55D12" w14:textId="77777777" w:rsidR="00A30A71" w:rsidRPr="00A61E56" w:rsidRDefault="00A30A71" w:rsidP="00A30A71">
      <w:pPr>
        <w:pStyle w:val="FootnoteText"/>
        <w:ind w:left="720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Cronology of  Key Events 1959 – 1999” CRS Report for Congress, dalam </w:t>
      </w:r>
      <w:hyperlink r:id="rId25" w:history="1">
        <w:r w:rsidRPr="00A61E56">
          <w:rPr>
            <w:rStyle w:val="Hyperlink"/>
            <w:rFonts w:ascii="Times New Roman" w:hAnsi="Times New Roman" w:cs="Times New Roman"/>
          </w:rPr>
          <w:t>https://www.hsdl.org/?view&amp;did=484262</w:t>
        </w:r>
      </w:hyperlink>
      <w:r w:rsidRPr="00A61E56">
        <w:rPr>
          <w:rFonts w:ascii="Times New Roman" w:hAnsi="Times New Roman" w:cs="Times New Roman"/>
        </w:rPr>
        <w:t>, diakses 5 Februari 2018.</w:t>
      </w:r>
    </w:p>
    <w:p w14:paraId="08305C46" w14:textId="77777777" w:rsidR="00A30A71" w:rsidRPr="00A61E56" w:rsidRDefault="00A30A71" w:rsidP="00A30A71">
      <w:pPr>
        <w:pStyle w:val="FootnoteText"/>
        <w:ind w:firstLine="720"/>
        <w:jc w:val="both"/>
        <w:rPr>
          <w:rFonts w:ascii="Times New Roman" w:hAnsi="Times New Roman" w:cs="Times New Roman"/>
        </w:rPr>
      </w:pPr>
    </w:p>
    <w:p w14:paraId="4250B003" w14:textId="77777777" w:rsidR="00A30A71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Mark P.Sullivan. Februari 7, 2016.  “Cuba:U.S.Restrictions on Travel and </w:t>
      </w:r>
    </w:p>
    <w:p w14:paraId="2C7D40FA" w14:textId="77777777" w:rsidR="00A30A71" w:rsidRPr="00A61E56" w:rsidRDefault="00A30A71" w:rsidP="00A30A71">
      <w:pPr>
        <w:pStyle w:val="FootnoteText"/>
        <w:ind w:left="720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Remittances”, dalam  </w:t>
      </w:r>
      <w:hyperlink r:id="rId26" w:history="1">
        <w:r w:rsidRPr="00A61E56">
          <w:rPr>
            <w:rStyle w:val="Hyperlink"/>
            <w:rFonts w:ascii="Times New Roman" w:hAnsi="Times New Roman" w:cs="Times New Roman"/>
          </w:rPr>
          <w:t>https://www.hsdl.org/?search&amp;collection=limited&amp;fct&amp;so=score&amp;submitted=Search&amp;remove=CRS+Reports&amp;page=6&amp;creator=Sullivan%2C+Mark+P</w:t>
        </w:r>
      </w:hyperlink>
      <w:r w:rsidRPr="00A61E56">
        <w:rPr>
          <w:rFonts w:ascii="Times New Roman" w:hAnsi="Times New Roman" w:cs="Times New Roman"/>
        </w:rPr>
        <w:t>, diakses 5 Januari 2018.</w:t>
      </w:r>
    </w:p>
    <w:p w14:paraId="5C328126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</w:p>
    <w:p w14:paraId="18916FD7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“Pope Francis heads to Cuba as ‘missionary of mercy”, dalam </w:t>
      </w:r>
    </w:p>
    <w:p w14:paraId="1E7C4733" w14:textId="77777777" w:rsidR="00A30A71" w:rsidRPr="00A61E56" w:rsidRDefault="00A30A71" w:rsidP="00A30A71">
      <w:pPr>
        <w:pStyle w:val="FootnoteText"/>
        <w:ind w:left="720"/>
        <w:jc w:val="both"/>
        <w:rPr>
          <w:rFonts w:ascii="Times New Roman" w:hAnsi="Times New Roman" w:cs="Times New Roman"/>
        </w:rPr>
      </w:pPr>
      <w:hyperlink r:id="rId27" w:history="1">
        <w:r w:rsidRPr="00A61E56">
          <w:rPr>
            <w:rStyle w:val="Hyperlink"/>
            <w:rFonts w:ascii="Times New Roman" w:hAnsi="Times New Roman" w:cs="Times New Roman"/>
          </w:rPr>
          <w:t>http://</w:t>
        </w:r>
        <w:r>
          <w:rPr>
            <w:rStyle w:val="Hyperlink"/>
            <w:rFonts w:ascii="Times New Roman" w:hAnsi="Times New Roman" w:cs="Times New Roman"/>
          </w:rPr>
          <w:t>www.miamiherald.com/news/nation</w:t>
        </w:r>
        <w:r w:rsidRPr="00A61E56">
          <w:rPr>
            <w:rStyle w:val="Hyperlink"/>
            <w:rFonts w:ascii="Times New Roman" w:hAnsi="Times New Roman" w:cs="Times New Roman"/>
          </w:rPr>
          <w:t>world/world/americas/cuba/article35076729.html</w:t>
        </w:r>
      </w:hyperlink>
      <w:r w:rsidRPr="00A61E56">
        <w:rPr>
          <w:rFonts w:ascii="Times New Roman" w:hAnsi="Times New Roman" w:cs="Times New Roman"/>
        </w:rPr>
        <w:t>., diakses 6 Januari 2018.</w:t>
      </w:r>
    </w:p>
    <w:p w14:paraId="20C43CEE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</w:p>
    <w:p w14:paraId="2362424A" w14:textId="77777777" w:rsidR="00A30A71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  <w:i/>
        </w:rPr>
        <w:t>Remarks by President Trump on the Policy of the United States Towards Cuba”,</w:t>
      </w:r>
      <w:r w:rsidRPr="00A61E56">
        <w:rPr>
          <w:rFonts w:ascii="Times New Roman" w:hAnsi="Times New Roman" w:cs="Times New Roman"/>
        </w:rPr>
        <w:t xml:space="preserve"> </w:t>
      </w:r>
    </w:p>
    <w:p w14:paraId="0B95E3D5" w14:textId="77777777" w:rsidR="00A30A71" w:rsidRPr="00A61E56" w:rsidRDefault="00A30A71" w:rsidP="00A30A71">
      <w:pPr>
        <w:pStyle w:val="FootnoteText"/>
        <w:ind w:left="720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dalam </w:t>
      </w:r>
      <w:hyperlink r:id="rId28" w:history="1">
        <w:r w:rsidRPr="00A61E56">
          <w:rPr>
            <w:rStyle w:val="Hyperlink"/>
            <w:rFonts w:ascii="Times New Roman" w:hAnsi="Times New Roman" w:cs="Times New Roman"/>
          </w:rPr>
          <w:t>https://www.whitehouse.gov/briefings-statements/remarks-president-trump-policy-united-states-towards-cuba/</w:t>
        </w:r>
      </w:hyperlink>
      <w:r w:rsidRPr="00A61E56">
        <w:rPr>
          <w:rFonts w:ascii="Times New Roman" w:hAnsi="Times New Roman" w:cs="Times New Roman"/>
        </w:rPr>
        <w:t>, diakses 4 Januari 2018</w:t>
      </w:r>
    </w:p>
    <w:p w14:paraId="105218C8" w14:textId="77777777" w:rsidR="00A30A71" w:rsidRPr="00A61E56" w:rsidRDefault="00A30A71" w:rsidP="00A30A71">
      <w:pPr>
        <w:jc w:val="both"/>
        <w:rPr>
          <w:rFonts w:ascii="Times New Roman" w:hAnsi="Times New Roman" w:cs="Times New Roman"/>
          <w:b/>
        </w:rPr>
      </w:pPr>
    </w:p>
    <w:p w14:paraId="388D5F30" w14:textId="77777777" w:rsidR="00A30A71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>“</w:t>
      </w:r>
      <w:r w:rsidRPr="00A61E56">
        <w:rPr>
          <w:rFonts w:ascii="Times New Roman" w:hAnsi="Times New Roman" w:cs="Times New Roman"/>
          <w:i/>
        </w:rPr>
        <w:t>Remarks by President Trump on the Policy of the United States Towards Cuba”,</w:t>
      </w:r>
      <w:r w:rsidRPr="00A61E56">
        <w:rPr>
          <w:rFonts w:ascii="Times New Roman" w:hAnsi="Times New Roman" w:cs="Times New Roman"/>
        </w:rPr>
        <w:t xml:space="preserve"> </w:t>
      </w:r>
    </w:p>
    <w:p w14:paraId="22898690" w14:textId="77777777" w:rsidR="00A30A71" w:rsidRPr="00A61E56" w:rsidRDefault="00A30A71" w:rsidP="00A30A71">
      <w:pPr>
        <w:pStyle w:val="FootnoteText"/>
        <w:ind w:left="720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dalam </w:t>
      </w:r>
      <w:hyperlink r:id="rId29" w:history="1">
        <w:r w:rsidRPr="00A61E56">
          <w:rPr>
            <w:rStyle w:val="Hyperlink"/>
            <w:rFonts w:ascii="Times New Roman" w:hAnsi="Times New Roman" w:cs="Times New Roman"/>
          </w:rPr>
          <w:t>https://www.whitehouse.gov/briefings-statements/remarks-president-trump-policy-united-states-towards-cuba/</w:t>
        </w:r>
      </w:hyperlink>
      <w:r w:rsidRPr="00A61E56">
        <w:rPr>
          <w:rFonts w:ascii="Times New Roman" w:hAnsi="Times New Roman" w:cs="Times New Roman"/>
        </w:rPr>
        <w:t>, diakses 4 Januari 2018</w:t>
      </w:r>
    </w:p>
    <w:p w14:paraId="10FBF8CA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</w:p>
    <w:p w14:paraId="2D8412E2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“Reagen Annaunces Carribean Basin Initiative”,  dalam </w:t>
      </w:r>
    </w:p>
    <w:p w14:paraId="3ED5361A" w14:textId="77777777" w:rsidR="00A30A71" w:rsidRPr="00A61E56" w:rsidRDefault="00A30A71" w:rsidP="00A30A71">
      <w:pPr>
        <w:pStyle w:val="FootnoteText"/>
        <w:ind w:left="720"/>
        <w:jc w:val="both"/>
        <w:rPr>
          <w:rFonts w:ascii="Times New Roman" w:hAnsi="Times New Roman" w:cs="Times New Roman"/>
        </w:rPr>
      </w:pPr>
      <w:hyperlink r:id="rId30" w:history="1">
        <w:r w:rsidRPr="00A61E56">
          <w:rPr>
            <w:rStyle w:val="Hyperlink"/>
            <w:rFonts w:ascii="Times New Roman" w:hAnsi="Times New Roman" w:cs="Times New Roman"/>
          </w:rPr>
          <w:t>http://www.history.com/this-day-in-history/reagan-announces-caribbean-basin-initiative</w:t>
        </w:r>
      </w:hyperlink>
      <w:r w:rsidRPr="00A61E56">
        <w:rPr>
          <w:rFonts w:ascii="Times New Roman" w:hAnsi="Times New Roman" w:cs="Times New Roman"/>
        </w:rPr>
        <w:t>., diakses pada 11 Januari 2018.</w:t>
      </w:r>
    </w:p>
    <w:p w14:paraId="148960A9" w14:textId="77777777" w:rsidR="00A30A71" w:rsidRPr="00A61E56" w:rsidRDefault="00A30A71" w:rsidP="00A30A71">
      <w:pPr>
        <w:pStyle w:val="FootnoteText"/>
        <w:ind w:left="720"/>
        <w:jc w:val="both"/>
        <w:rPr>
          <w:rFonts w:ascii="Times New Roman" w:hAnsi="Times New Roman" w:cs="Times New Roman"/>
        </w:rPr>
      </w:pPr>
    </w:p>
    <w:p w14:paraId="754DE55E" w14:textId="77777777" w:rsidR="00A30A71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Sutanto, Rendi Kurniawan Dwi. “Diplomasi Vatikan dalam Mendorong Pelonggaran </w:t>
      </w:r>
    </w:p>
    <w:p w14:paraId="48654D45" w14:textId="77777777" w:rsidR="00A30A71" w:rsidRPr="00A61E56" w:rsidRDefault="00A30A71" w:rsidP="00A30A71">
      <w:pPr>
        <w:pStyle w:val="FootnoteText"/>
        <w:ind w:left="720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Status Sanksi Amerika Serikat terhadap Kuba tahun 1997-2000” diakses dari </w:t>
      </w:r>
      <w:hyperlink r:id="rId31" w:history="1">
        <w:r w:rsidRPr="00A61E56">
          <w:rPr>
            <w:rStyle w:val="Hyperlink"/>
            <w:rFonts w:ascii="Times New Roman" w:hAnsi="Times New Roman" w:cs="Times New Roman"/>
          </w:rPr>
          <w:t>https://docidn.com/download/diplomasi-vatikan-dalam-mendorong-pelonggaran-status-sanksi-amerika-serikat-terhadap-kuba-tahun-1997-2000-_599ef3b41723dd38801c8493_pdf#</w:t>
        </w:r>
      </w:hyperlink>
      <w:r w:rsidRPr="00A61E56">
        <w:rPr>
          <w:rFonts w:ascii="Times New Roman" w:hAnsi="Times New Roman" w:cs="Times New Roman"/>
        </w:rPr>
        <w:t>, pada 5 Desember, 2017, pukul 01.21</w:t>
      </w:r>
    </w:p>
    <w:p w14:paraId="71522F4C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</w:p>
    <w:p w14:paraId="78ED71A3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>“Religion and Politics in 20</w:t>
      </w:r>
      <w:r w:rsidRPr="00A61E56">
        <w:rPr>
          <w:rFonts w:ascii="Times New Roman" w:hAnsi="Times New Roman" w:cs="Times New Roman"/>
          <w:vertAlign w:val="superscript"/>
        </w:rPr>
        <w:t>th</w:t>
      </w:r>
      <w:r w:rsidRPr="00A61E56">
        <w:rPr>
          <w:rFonts w:ascii="Times New Roman" w:hAnsi="Times New Roman" w:cs="Times New Roman"/>
        </w:rPr>
        <w:t xml:space="preserve"> Century Central America”,  diakses </w:t>
      </w:r>
    </w:p>
    <w:p w14:paraId="482D844F" w14:textId="77777777" w:rsidR="00A30A71" w:rsidRPr="00A61E56" w:rsidRDefault="00A30A71" w:rsidP="00A30A71">
      <w:pPr>
        <w:pStyle w:val="FootnoteText"/>
        <w:ind w:left="720"/>
        <w:jc w:val="both"/>
        <w:rPr>
          <w:rFonts w:ascii="Times New Roman" w:hAnsi="Times New Roman" w:cs="Times New Roman"/>
        </w:rPr>
      </w:pPr>
      <w:hyperlink r:id="rId32" w:history="1">
        <w:r w:rsidRPr="00A61E56">
          <w:rPr>
            <w:rStyle w:val="Hyperlink"/>
            <w:rFonts w:ascii="Times New Roman" w:hAnsi="Times New Roman" w:cs="Times New Roman"/>
          </w:rPr>
          <w:t>http://latinamericanhistory.oxfordre.com/view/10.1093/acrefore/9780199366439.001.0001/acrefore-9780199366439-e-53</w:t>
        </w:r>
      </w:hyperlink>
      <w:r w:rsidRPr="00A61E56">
        <w:rPr>
          <w:rFonts w:ascii="Times New Roman" w:hAnsi="Times New Roman" w:cs="Times New Roman"/>
        </w:rPr>
        <w:t>., pada 3 Januari 2018.</w:t>
      </w:r>
    </w:p>
    <w:p w14:paraId="15399B8D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</w:p>
    <w:p w14:paraId="5E112352" w14:textId="77777777" w:rsidR="00A30A71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Sugiarto, Surya. “Kuba dari Penjajahan Spanyol Melalui Treaty of Paris pada bulan </w:t>
      </w:r>
    </w:p>
    <w:p w14:paraId="5284FC58" w14:textId="77777777" w:rsidR="00A30A71" w:rsidRPr="00A61E56" w:rsidRDefault="00A30A71" w:rsidP="00A30A71">
      <w:pPr>
        <w:pStyle w:val="FootnoteText"/>
        <w:ind w:left="720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Desember 1898” (Online), dalam </w:t>
      </w:r>
      <w:hyperlink r:id="rId33" w:history="1">
        <w:r w:rsidRPr="00A61E56">
          <w:rPr>
            <w:rStyle w:val="Hyperlink"/>
            <w:rFonts w:ascii="Times New Roman" w:hAnsi="Times New Roman" w:cs="Times New Roman"/>
          </w:rPr>
          <w:t>http://docplayer.info/48241709-Bab-i-pendahuluan-kuba-dari-penjajahan-spanyol-melalui-treaty-of-paris-pada-bulan-desember-1898.html</w:t>
        </w:r>
      </w:hyperlink>
      <w:r w:rsidRPr="00A61E56">
        <w:rPr>
          <w:rFonts w:ascii="Times New Roman" w:hAnsi="Times New Roman" w:cs="Times New Roman"/>
        </w:rPr>
        <w:t>., diakses 7 Januari 2018.</w:t>
      </w:r>
    </w:p>
    <w:p w14:paraId="52D1A9F6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</w:p>
    <w:p w14:paraId="50723515" w14:textId="77777777" w:rsidR="00A30A71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Greenhouse, Steven. “ U.S. And Cuba Talk At U.N. On Solving The Refugee Crisis” </w:t>
      </w:r>
    </w:p>
    <w:p w14:paraId="486B43FD" w14:textId="77777777" w:rsidR="00A30A71" w:rsidRPr="00A61E56" w:rsidRDefault="00A30A71" w:rsidP="00A30A71">
      <w:pPr>
        <w:pStyle w:val="FootnoteText"/>
        <w:ind w:left="720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The New York Times (Online), New York, September 2, 1994 dalam </w:t>
      </w:r>
      <w:hyperlink r:id="rId34" w:history="1">
        <w:r w:rsidRPr="00A61E56">
          <w:rPr>
            <w:rStyle w:val="Hyperlink"/>
            <w:rFonts w:ascii="Times New Roman" w:hAnsi="Times New Roman" w:cs="Times New Roman"/>
          </w:rPr>
          <w:t>http://www.nytimes.com/1994/09/02/world/us-and-cuba-talk-at-un-on-solving-the-refugee-crisis.html</w:t>
        </w:r>
      </w:hyperlink>
      <w:r w:rsidRPr="00A61E56">
        <w:rPr>
          <w:rFonts w:ascii="Times New Roman" w:hAnsi="Times New Roman" w:cs="Times New Roman"/>
        </w:rPr>
        <w:t>., diakses 1 Januari 2018.</w:t>
      </w:r>
    </w:p>
    <w:p w14:paraId="561C2730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</w:p>
    <w:p w14:paraId="111833F5" w14:textId="77777777" w:rsidR="00A30A71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Somini Sengupta and Rick Gladstone, “U.S.Abstain in U.N.Vote Condemning Cuba </w:t>
      </w:r>
    </w:p>
    <w:p w14:paraId="688DF779" w14:textId="77777777" w:rsidR="00A30A71" w:rsidRPr="00A61E56" w:rsidRDefault="00A30A71" w:rsidP="00A30A71">
      <w:pPr>
        <w:pStyle w:val="FootnoteText"/>
        <w:ind w:left="720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Embargo” diakses dari </w:t>
      </w:r>
      <w:hyperlink r:id="rId35" w:history="1">
        <w:r w:rsidRPr="00A61E56">
          <w:rPr>
            <w:rStyle w:val="Hyperlink"/>
            <w:rFonts w:ascii="Times New Roman" w:hAnsi="Times New Roman" w:cs="Times New Roman"/>
          </w:rPr>
          <w:t>https://www.nytimes.com/2016/10/27/world/americas/united-nations-cuba-embargo.html</w:t>
        </w:r>
      </w:hyperlink>
      <w:r w:rsidRPr="00A61E56">
        <w:rPr>
          <w:rFonts w:ascii="Times New Roman" w:hAnsi="Times New Roman" w:cs="Times New Roman"/>
        </w:rPr>
        <w:t xml:space="preserve"> pada, 9 November 2017 pukul 08.05</w:t>
      </w:r>
    </w:p>
    <w:p w14:paraId="295BC303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</w:p>
    <w:p w14:paraId="40550CB4" w14:textId="77777777" w:rsidR="00A30A71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“The Angola Crisis 1974 – 75”, dalam </w:t>
      </w:r>
    </w:p>
    <w:p w14:paraId="19D51B3A" w14:textId="77777777" w:rsidR="00A30A71" w:rsidRPr="00A61E56" w:rsidRDefault="00A30A71" w:rsidP="00A30A71">
      <w:pPr>
        <w:pStyle w:val="FootnoteText"/>
        <w:ind w:left="720"/>
        <w:jc w:val="both"/>
        <w:rPr>
          <w:rFonts w:ascii="Times New Roman" w:hAnsi="Times New Roman" w:cs="Times New Roman"/>
        </w:rPr>
      </w:pPr>
      <w:hyperlink r:id="rId36" w:history="1">
        <w:r w:rsidRPr="00A61E56">
          <w:rPr>
            <w:rStyle w:val="Hyperlink"/>
            <w:rFonts w:ascii="Times New Roman" w:hAnsi="Times New Roman" w:cs="Times New Roman"/>
          </w:rPr>
          <w:t>https://history.state.gov/milestones/1969-1976/angola</w:t>
        </w:r>
      </w:hyperlink>
      <w:r w:rsidRPr="00A61E56">
        <w:rPr>
          <w:rFonts w:ascii="Times New Roman" w:hAnsi="Times New Roman" w:cs="Times New Roman"/>
        </w:rPr>
        <w:t>., diakses  29 Januari 2018.</w:t>
      </w:r>
    </w:p>
    <w:p w14:paraId="1F823EA3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</w:p>
    <w:p w14:paraId="62A9C064" w14:textId="77777777" w:rsidR="00A30A71" w:rsidRDefault="00A30A71" w:rsidP="00A30A71">
      <w:pPr>
        <w:pStyle w:val="FootnoteText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Trading Economics, </w:t>
      </w:r>
      <w:r w:rsidRPr="00A61E56">
        <w:rPr>
          <w:rFonts w:ascii="Times New Roman" w:hAnsi="Times New Roman" w:cs="Times New Roman"/>
          <w:i/>
        </w:rPr>
        <w:t>“CUBA GDP”</w:t>
      </w:r>
      <w:r w:rsidRPr="00A61E56">
        <w:rPr>
          <w:rFonts w:ascii="Times New Roman" w:hAnsi="Times New Roman" w:cs="Times New Roman"/>
        </w:rPr>
        <w:t xml:space="preserve"> diakses dari</w:t>
      </w:r>
      <w:r>
        <w:rPr>
          <w:rFonts w:ascii="Times New Roman" w:hAnsi="Times New Roman" w:cs="Times New Roman"/>
        </w:rPr>
        <w:t xml:space="preserve"> </w:t>
      </w:r>
    </w:p>
    <w:p w14:paraId="2546999E" w14:textId="77777777" w:rsidR="00A30A71" w:rsidRPr="00A61E56" w:rsidRDefault="00A30A71" w:rsidP="00A30A71">
      <w:pPr>
        <w:pStyle w:val="FootnoteText"/>
        <w:ind w:firstLine="720"/>
        <w:rPr>
          <w:rFonts w:ascii="Times New Roman" w:hAnsi="Times New Roman" w:cs="Times New Roman"/>
        </w:rPr>
      </w:pPr>
      <w:hyperlink r:id="rId37" w:history="1">
        <w:r w:rsidRPr="00A61E56">
          <w:rPr>
            <w:rStyle w:val="Hyperlink"/>
            <w:rFonts w:ascii="Times New Roman" w:hAnsi="Times New Roman" w:cs="Times New Roman"/>
          </w:rPr>
          <w:t>https://tradingeconomics.com/cuba/gdp</w:t>
        </w:r>
      </w:hyperlink>
      <w:r w:rsidRPr="00A61E56">
        <w:rPr>
          <w:rFonts w:ascii="Times New Roman" w:hAnsi="Times New Roman" w:cs="Times New Roman"/>
        </w:rPr>
        <w:t>, pada 11 Desember 2017, pukul 7.28</w:t>
      </w:r>
    </w:p>
    <w:p w14:paraId="207FFB59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</w:p>
    <w:p w14:paraId="68DA3A9B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“The Cuban Missile Crisis, October 1962”, dalam </w:t>
      </w:r>
      <w:r w:rsidRPr="00A61E56">
        <w:rPr>
          <w:rFonts w:ascii="Times New Roman" w:hAnsi="Times New Roman" w:cs="Times New Roman"/>
        </w:rPr>
        <w:tab/>
      </w:r>
    </w:p>
    <w:p w14:paraId="17072BC5" w14:textId="77777777" w:rsidR="00A30A71" w:rsidRDefault="00A30A71" w:rsidP="00A30A71">
      <w:pPr>
        <w:pStyle w:val="FootnoteText"/>
        <w:ind w:firstLine="720"/>
        <w:jc w:val="both"/>
        <w:rPr>
          <w:rFonts w:ascii="Times New Roman" w:hAnsi="Times New Roman" w:cs="Times New Roman"/>
        </w:rPr>
      </w:pPr>
      <w:hyperlink r:id="rId38" w:history="1">
        <w:r w:rsidRPr="00A61E56">
          <w:rPr>
            <w:rStyle w:val="Hyperlink"/>
            <w:rFonts w:ascii="Times New Roman" w:hAnsi="Times New Roman" w:cs="Times New Roman"/>
          </w:rPr>
          <w:t>https://history.state.gov/milestones/1961-1968/cuban-missile-crisis</w:t>
        </w:r>
      </w:hyperlink>
      <w:r w:rsidRPr="00A61E56">
        <w:rPr>
          <w:rFonts w:ascii="Times New Roman" w:hAnsi="Times New Roman" w:cs="Times New Roman"/>
        </w:rPr>
        <w:t xml:space="preserve">., diakses </w:t>
      </w:r>
    </w:p>
    <w:p w14:paraId="0926E7C8" w14:textId="77777777" w:rsidR="00A30A71" w:rsidRPr="00A61E56" w:rsidRDefault="00A30A71" w:rsidP="00A30A71">
      <w:pPr>
        <w:pStyle w:val="FootnoteText"/>
        <w:ind w:left="720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>28 Januari 2018.</w:t>
      </w:r>
    </w:p>
    <w:p w14:paraId="34969483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</w:p>
    <w:p w14:paraId="0FCC298E" w14:textId="77777777" w:rsidR="00A30A71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“The New Cuban Moment: Can Latin American States Help Spark Reform?”, diakses </w:t>
      </w:r>
    </w:p>
    <w:p w14:paraId="2662D666" w14:textId="77777777" w:rsidR="00A30A71" w:rsidRPr="00A61E56" w:rsidRDefault="00A30A71" w:rsidP="00A30A71">
      <w:pPr>
        <w:pStyle w:val="FootnoteText"/>
        <w:ind w:left="720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dari </w:t>
      </w:r>
      <w:hyperlink r:id="rId39" w:history="1">
        <w:r w:rsidRPr="00A61E56">
          <w:rPr>
            <w:rStyle w:val="Hyperlink"/>
            <w:rFonts w:ascii="Times New Roman" w:hAnsi="Times New Roman" w:cs="Times New Roman"/>
          </w:rPr>
          <w:t>http://carnegieendowment.org/files/RDN_Merke_09182015.pdf</w:t>
        </w:r>
      </w:hyperlink>
      <w:r w:rsidRPr="00A61E56">
        <w:rPr>
          <w:rFonts w:ascii="Times New Roman" w:hAnsi="Times New Roman" w:cs="Times New Roman"/>
        </w:rPr>
        <w:t>, pada 6 Februari 2018.</w:t>
      </w:r>
    </w:p>
    <w:p w14:paraId="38C7C82B" w14:textId="77777777" w:rsidR="00A30A71" w:rsidRPr="00A61E56" w:rsidRDefault="00A30A71" w:rsidP="00A30A71">
      <w:pPr>
        <w:jc w:val="both"/>
        <w:rPr>
          <w:rFonts w:ascii="Times New Roman" w:hAnsi="Times New Roman" w:cs="Times New Roman"/>
          <w:b/>
        </w:rPr>
      </w:pPr>
    </w:p>
    <w:p w14:paraId="6356ED8A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“There is no money’ : cash –strapped Cuba is forces to cut vital imports”, dalam </w:t>
      </w:r>
    </w:p>
    <w:p w14:paraId="18E3B1C2" w14:textId="77777777" w:rsidR="00A30A71" w:rsidRPr="00A61E56" w:rsidRDefault="00A30A71" w:rsidP="00A30A71">
      <w:pPr>
        <w:pStyle w:val="FootnoteText"/>
        <w:ind w:left="720"/>
        <w:jc w:val="both"/>
        <w:rPr>
          <w:rFonts w:ascii="Times New Roman" w:hAnsi="Times New Roman" w:cs="Times New Roman"/>
        </w:rPr>
      </w:pPr>
      <w:hyperlink r:id="rId40" w:history="1">
        <w:r w:rsidRPr="00A61E56">
          <w:rPr>
            <w:rStyle w:val="Hyperlink"/>
            <w:rFonts w:ascii="Times New Roman" w:hAnsi="Times New Roman" w:cs="Times New Roman"/>
          </w:rPr>
          <w:t>https://www.theguardian.com/world/2015/oct/16/cuba-cash-shortage-imports-oil-commodities</w:t>
        </w:r>
      </w:hyperlink>
      <w:r w:rsidRPr="00A61E56">
        <w:rPr>
          <w:rFonts w:ascii="Times New Roman" w:hAnsi="Times New Roman" w:cs="Times New Roman"/>
        </w:rPr>
        <w:t>., diakses 2 Januari 2018.</w:t>
      </w:r>
    </w:p>
    <w:p w14:paraId="72272528" w14:textId="77777777" w:rsidR="00A30A71" w:rsidRPr="00A61E56" w:rsidRDefault="00A30A71" w:rsidP="00A30A71">
      <w:pPr>
        <w:jc w:val="both"/>
        <w:rPr>
          <w:rFonts w:ascii="Times New Roman" w:hAnsi="Times New Roman" w:cs="Times New Roman"/>
        </w:rPr>
      </w:pPr>
    </w:p>
    <w:p w14:paraId="62C96CE2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“The Making of an Embargo U.S.-Cuban Relations, 1959-1980,  dalam </w:t>
      </w:r>
    </w:p>
    <w:p w14:paraId="646315F5" w14:textId="77777777" w:rsidR="00A30A71" w:rsidRPr="00A61E56" w:rsidRDefault="00A30A71" w:rsidP="00A30A71">
      <w:pPr>
        <w:pStyle w:val="FootnoteText"/>
        <w:ind w:left="720"/>
        <w:jc w:val="both"/>
        <w:rPr>
          <w:rFonts w:ascii="Times New Roman" w:hAnsi="Times New Roman" w:cs="Times New Roman"/>
        </w:rPr>
      </w:pPr>
      <w:hyperlink r:id="rId41" w:history="1">
        <w:r w:rsidRPr="00A61E56">
          <w:rPr>
            <w:rStyle w:val="Hyperlink"/>
            <w:rFonts w:ascii="Times New Roman" w:hAnsi="Times New Roman" w:cs="Times New Roman"/>
          </w:rPr>
          <w:t>https://www.upress.pitt.edu/htmlSourceFiles/pdfs/9780822958635exr.pdf</w:t>
        </w:r>
      </w:hyperlink>
      <w:r w:rsidRPr="00A61E56">
        <w:rPr>
          <w:rFonts w:ascii="Times New Roman" w:hAnsi="Times New Roman" w:cs="Times New Roman"/>
        </w:rPr>
        <w:t>., diakses 14 Februari 2018.</w:t>
      </w:r>
    </w:p>
    <w:p w14:paraId="484E3B82" w14:textId="77777777" w:rsidR="00A30A71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</w:p>
    <w:p w14:paraId="7C4DCC74" w14:textId="77777777" w:rsidR="00A30A71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</w:p>
    <w:p w14:paraId="4FA9835D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</w:p>
    <w:p w14:paraId="35215F20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“The US Embargo Against Cuba Its Impact on Economic and Social Rights”, dalam </w:t>
      </w:r>
    </w:p>
    <w:p w14:paraId="5C4B2E62" w14:textId="77777777" w:rsidR="00A30A71" w:rsidRDefault="00A30A71" w:rsidP="00A30A71">
      <w:pPr>
        <w:pStyle w:val="FootnoteText"/>
        <w:ind w:firstLine="720"/>
        <w:jc w:val="both"/>
        <w:rPr>
          <w:rFonts w:ascii="Times New Roman" w:hAnsi="Times New Roman" w:cs="Times New Roman"/>
        </w:rPr>
      </w:pPr>
      <w:hyperlink r:id="rId42" w:history="1">
        <w:r w:rsidRPr="00A61E56">
          <w:rPr>
            <w:rStyle w:val="Hyperlink"/>
            <w:rFonts w:ascii="Times New Roman" w:hAnsi="Times New Roman" w:cs="Times New Roman"/>
          </w:rPr>
          <w:t>https://www.amnestyusa.org/pdfs/amr250072009eng.pdf</w:t>
        </w:r>
      </w:hyperlink>
      <w:r w:rsidRPr="00A61E56">
        <w:rPr>
          <w:rFonts w:ascii="Times New Roman" w:hAnsi="Times New Roman" w:cs="Times New Roman"/>
        </w:rPr>
        <w:t xml:space="preserve">., diakses 12 Januari </w:t>
      </w:r>
    </w:p>
    <w:p w14:paraId="4B3F44AF" w14:textId="77777777" w:rsidR="00A30A71" w:rsidRPr="00A61E56" w:rsidRDefault="00A30A71" w:rsidP="00A30A71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>2018.</w:t>
      </w:r>
    </w:p>
    <w:p w14:paraId="553ADAAB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</w:p>
    <w:p w14:paraId="4DE3BDF1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“Trump Batalkan Sebagian Kesepakatan AS-Kuba”., dalam   </w:t>
      </w:r>
    </w:p>
    <w:p w14:paraId="34FAAF00" w14:textId="77777777" w:rsidR="00A30A71" w:rsidRPr="00A61E56" w:rsidRDefault="00A30A71" w:rsidP="00A30A71">
      <w:pPr>
        <w:pStyle w:val="FootnoteText"/>
        <w:ind w:left="720"/>
        <w:jc w:val="both"/>
        <w:rPr>
          <w:rFonts w:ascii="Times New Roman" w:hAnsi="Times New Roman" w:cs="Times New Roman"/>
        </w:rPr>
      </w:pPr>
      <w:hyperlink r:id="rId43" w:history="1">
        <w:r w:rsidRPr="00A61E56">
          <w:rPr>
            <w:rStyle w:val="Hyperlink"/>
            <w:rFonts w:ascii="Times New Roman" w:hAnsi="Times New Roman" w:cs="Times New Roman"/>
          </w:rPr>
          <w:t>https://www.cnnindonesia.com/internasional/20170618115544-134-222545/trump-batalkan-sebagian-kesepakatan-as-kuba-di-era-obama</w:t>
        </w:r>
      </w:hyperlink>
      <w:r w:rsidRPr="00A61E56">
        <w:rPr>
          <w:rFonts w:ascii="Times New Roman" w:hAnsi="Times New Roman" w:cs="Times New Roman"/>
        </w:rPr>
        <w:t>, di</w:t>
      </w:r>
      <w:r>
        <w:rPr>
          <w:rFonts w:ascii="Times New Roman" w:hAnsi="Times New Roman" w:cs="Times New Roman"/>
        </w:rPr>
        <w:t>akses pada 4 Ja</w:t>
      </w:r>
      <w:r w:rsidRPr="00A61E56">
        <w:rPr>
          <w:rFonts w:ascii="Times New Roman" w:hAnsi="Times New Roman" w:cs="Times New Roman"/>
        </w:rPr>
        <w:t>nuari 2018.</w:t>
      </w:r>
    </w:p>
    <w:p w14:paraId="101874C9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</w:p>
    <w:p w14:paraId="1544F812" w14:textId="77777777" w:rsidR="00A30A71" w:rsidRDefault="00A30A71" w:rsidP="00A30A71">
      <w:pPr>
        <w:jc w:val="both"/>
        <w:rPr>
          <w:rFonts w:ascii="Times New Roman" w:hAnsi="Times New Roman" w:cs="Times New Roman"/>
          <w:i/>
        </w:rPr>
      </w:pPr>
      <w:r w:rsidRPr="00A61E56">
        <w:rPr>
          <w:rFonts w:ascii="Times New Roman" w:hAnsi="Times New Roman" w:cs="Times New Roman"/>
        </w:rPr>
        <w:t>The White House Office of the Press Secretary “</w:t>
      </w:r>
      <w:r w:rsidRPr="00A61E56">
        <w:rPr>
          <w:rFonts w:ascii="Times New Roman" w:hAnsi="Times New Roman" w:cs="Times New Roman"/>
          <w:i/>
        </w:rPr>
        <w:t xml:space="preserve">Statement by the President on Cuba </w:t>
      </w:r>
    </w:p>
    <w:p w14:paraId="11ED9519" w14:textId="77777777" w:rsidR="00A30A71" w:rsidRPr="00A61E56" w:rsidRDefault="00A30A71" w:rsidP="00A30A71">
      <w:pPr>
        <w:ind w:left="720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  <w:i/>
        </w:rPr>
        <w:t>Policy Changes</w:t>
      </w:r>
      <w:r w:rsidRPr="00A61E56">
        <w:rPr>
          <w:rFonts w:ascii="Times New Roman" w:hAnsi="Times New Roman" w:cs="Times New Roman"/>
        </w:rPr>
        <w:t xml:space="preserve">” 2014 dalam </w:t>
      </w:r>
      <w:hyperlink r:id="rId44" w:history="1">
        <w:r w:rsidRPr="00A61E56">
          <w:rPr>
            <w:rStyle w:val="Hyperlink"/>
            <w:rFonts w:ascii="Times New Roman" w:hAnsi="Times New Roman" w:cs="Times New Roman"/>
          </w:rPr>
          <w:t>https://obamawhitehouse.archives.gov/the-press-office/2014/12/17/statement-president-cuba-policy-changes</w:t>
        </w:r>
      </w:hyperlink>
      <w:r w:rsidRPr="00A61E56">
        <w:rPr>
          <w:rFonts w:ascii="Times New Roman" w:hAnsi="Times New Roman" w:cs="Times New Roman"/>
        </w:rPr>
        <w:t>, diakses 8 Januari 2018.</w:t>
      </w:r>
    </w:p>
    <w:p w14:paraId="627D894A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</w:p>
    <w:p w14:paraId="0508D858" w14:textId="77777777" w:rsidR="00A30A71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The White House Office of the Press Secretary “Statement by the President on Cuba </w:t>
      </w:r>
    </w:p>
    <w:p w14:paraId="3F605021" w14:textId="77777777" w:rsidR="00A30A71" w:rsidRPr="00A61E56" w:rsidRDefault="00A30A71" w:rsidP="00A30A71">
      <w:pPr>
        <w:pStyle w:val="FootnoteText"/>
        <w:ind w:left="720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Policy Changes” 2014 diakses dari </w:t>
      </w:r>
      <w:hyperlink r:id="rId45" w:history="1">
        <w:r w:rsidRPr="00A61E56">
          <w:rPr>
            <w:rStyle w:val="Hyperlink"/>
            <w:rFonts w:ascii="Times New Roman" w:hAnsi="Times New Roman" w:cs="Times New Roman"/>
          </w:rPr>
          <w:t>https://obamawhitehouse.archives.gov/the-press-office/2014/12/17/statement-president-cuba-policy-changes</w:t>
        </w:r>
      </w:hyperlink>
      <w:r w:rsidRPr="00A61E56">
        <w:rPr>
          <w:rFonts w:ascii="Times New Roman" w:hAnsi="Times New Roman" w:cs="Times New Roman"/>
        </w:rPr>
        <w:t>, pada 8 November 2017 pukul 2017</w:t>
      </w:r>
    </w:p>
    <w:p w14:paraId="6CEEE99D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</w:p>
    <w:p w14:paraId="24850DE5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>The White House Office of the Press Realease diakses dari</w:t>
      </w:r>
    </w:p>
    <w:p w14:paraId="1F72C65C" w14:textId="77777777" w:rsidR="00A30A71" w:rsidRPr="00A61E56" w:rsidRDefault="00A30A71" w:rsidP="00A30A71">
      <w:pPr>
        <w:pStyle w:val="FootnoteText"/>
        <w:ind w:left="720" w:firstLine="60"/>
        <w:jc w:val="both"/>
        <w:rPr>
          <w:rFonts w:ascii="Times New Roman" w:hAnsi="Times New Roman" w:cs="Times New Roman"/>
        </w:rPr>
      </w:pPr>
      <w:hyperlink r:id="rId46" w:history="1">
        <w:r w:rsidRPr="00A61E56">
          <w:rPr>
            <w:rStyle w:val="Hyperlink"/>
            <w:rFonts w:ascii="Times New Roman" w:hAnsi="Times New Roman" w:cs="Times New Roman"/>
          </w:rPr>
          <w:t>https://www.whitehouse.gov/briefing-room/statements-and-releases</w:t>
        </w:r>
      </w:hyperlink>
      <w:r w:rsidRPr="00A61E56">
        <w:rPr>
          <w:rFonts w:ascii="Times New Roman" w:hAnsi="Times New Roman" w:cs="Times New Roman"/>
        </w:rPr>
        <w:t>, pada 5 Desember 2017, pukul 13.28</w:t>
      </w:r>
    </w:p>
    <w:p w14:paraId="11308BCB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</w:p>
    <w:p w14:paraId="0E6FB275" w14:textId="77777777" w:rsidR="00A30A71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Vanni Pettina. “Mexican – Soviet relations, 1958 – 1964 : The Limits of Engagement </w:t>
      </w:r>
    </w:p>
    <w:p w14:paraId="6E1DDF75" w14:textId="77777777" w:rsidR="00A30A71" w:rsidRPr="00A61E56" w:rsidRDefault="00A30A71" w:rsidP="00A30A71">
      <w:pPr>
        <w:pStyle w:val="FootnoteText"/>
        <w:ind w:left="720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(Online)”, September 3, 2015, dalam </w:t>
      </w:r>
      <w:hyperlink r:id="rId47" w:history="1">
        <w:r w:rsidRPr="00A61E56">
          <w:rPr>
            <w:rStyle w:val="Hyperlink"/>
            <w:rFonts w:ascii="Times New Roman" w:hAnsi="Times New Roman" w:cs="Times New Roman"/>
          </w:rPr>
          <w:t>limits-engagement</w:t>
        </w:r>
      </w:hyperlink>
      <w:r w:rsidRPr="00A61E56">
        <w:rPr>
          <w:rFonts w:ascii="Times New Roman" w:hAnsi="Times New Roman" w:cs="Times New Roman"/>
        </w:rPr>
        <w:t>, diakses 12 Januari 2018.</w:t>
      </w:r>
    </w:p>
    <w:p w14:paraId="0B128B1C" w14:textId="77777777" w:rsidR="00A30A71" w:rsidRPr="00A61E56" w:rsidRDefault="00A30A71" w:rsidP="00A30A71">
      <w:pPr>
        <w:jc w:val="both"/>
        <w:rPr>
          <w:rFonts w:ascii="Times New Roman" w:hAnsi="Times New Roman" w:cs="Times New Roman"/>
          <w:b/>
        </w:rPr>
      </w:pPr>
    </w:p>
    <w:p w14:paraId="616F7189" w14:textId="77777777" w:rsidR="00A30A71" w:rsidRPr="00A61E56" w:rsidRDefault="00A30A71" w:rsidP="00A30A71">
      <w:pPr>
        <w:jc w:val="both"/>
        <w:rPr>
          <w:rFonts w:ascii="Times New Roman" w:hAnsi="Times New Roman" w:cs="Times New Roman"/>
          <w:b/>
        </w:rPr>
      </w:pPr>
      <w:r w:rsidRPr="00A61E56">
        <w:rPr>
          <w:rFonts w:ascii="Times New Roman" w:hAnsi="Times New Roman" w:cs="Times New Roman"/>
          <w:b/>
        </w:rPr>
        <w:t>Sumber Skripsi</w:t>
      </w:r>
    </w:p>
    <w:p w14:paraId="0B636FBC" w14:textId="77777777" w:rsidR="00A30A71" w:rsidRPr="00A61E56" w:rsidRDefault="00A30A71" w:rsidP="00A30A71">
      <w:pPr>
        <w:jc w:val="both"/>
        <w:rPr>
          <w:rFonts w:ascii="Times New Roman" w:hAnsi="Times New Roman" w:cs="Times New Roman"/>
          <w:b/>
        </w:rPr>
      </w:pPr>
    </w:p>
    <w:p w14:paraId="00C24668" w14:textId="77777777" w:rsidR="00A30A71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Ariebowo, Adhi. 2009. Kronologi Penyerangan dan Spekulasi yang Berkembang atas </w:t>
      </w:r>
    </w:p>
    <w:p w14:paraId="3813C5B8" w14:textId="77777777" w:rsidR="00A30A71" w:rsidRPr="00A61E56" w:rsidRDefault="00A30A71" w:rsidP="00A30A71">
      <w:pPr>
        <w:pStyle w:val="FootnoteText"/>
        <w:ind w:left="720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>Motivasi Amerika Serikat. Skripsi. Depok: FISIP UI. Diakses pada 20 November, pukul  08.40 dari www.lontar .ui.ac.id/?file=digital/122929/…Literatur.pdf.</w:t>
      </w:r>
    </w:p>
    <w:p w14:paraId="6994F7B0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</w:p>
    <w:p w14:paraId="12EF0A0F" w14:textId="77777777" w:rsidR="00A30A71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Pratama, Dhyka Kurnia. 2017. Persepsi Amerika Serikat Terhadap Kuba Pada Masa </w:t>
      </w:r>
    </w:p>
    <w:p w14:paraId="7761A33C" w14:textId="77777777" w:rsidR="00A30A71" w:rsidRPr="000F7246" w:rsidRDefault="00A30A71" w:rsidP="00A30A71">
      <w:pPr>
        <w:pStyle w:val="FootnoteText"/>
        <w:ind w:left="720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>Pemerintahan Fidel Castro Dan Raul Castro. Skripsi Hubungan Internasional. Yogyakarta: UMY</w:t>
      </w:r>
      <w:r w:rsidRPr="00A61E56">
        <w:rPr>
          <w:rFonts w:ascii="Times New Roman" w:hAnsi="Times New Roman" w:cs="Times New Roman"/>
          <w:color w:val="C0504D" w:themeColor="accent2"/>
        </w:rPr>
        <w:t>.</w:t>
      </w:r>
    </w:p>
    <w:p w14:paraId="77C02111" w14:textId="77777777" w:rsidR="00A30A71" w:rsidRPr="00A61E56" w:rsidRDefault="00A30A71" w:rsidP="00A30A71">
      <w:pPr>
        <w:jc w:val="both"/>
        <w:rPr>
          <w:rFonts w:ascii="Times New Roman" w:hAnsi="Times New Roman" w:cs="Times New Roman"/>
          <w:b/>
        </w:rPr>
      </w:pPr>
    </w:p>
    <w:p w14:paraId="20C17526" w14:textId="77777777" w:rsidR="00A30A71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S, Erik Faripasha. 2009. Faktor Eksternal dan Faktor Domestik dalam Pembuatan </w:t>
      </w:r>
    </w:p>
    <w:p w14:paraId="38B802E7" w14:textId="77777777" w:rsidR="00A30A71" w:rsidRPr="00A61E56" w:rsidRDefault="00A30A71" w:rsidP="00A30A71">
      <w:pPr>
        <w:pStyle w:val="FootnoteText"/>
        <w:ind w:left="720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>Kebijakan Luar Negeri Indonesia mengenai Lingkungan Hidup Era Susilo Bambang Yudhoyono. Skripsi. Depok : FISIP UI.</w:t>
      </w:r>
    </w:p>
    <w:p w14:paraId="0654386E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</w:p>
    <w:p w14:paraId="680585A3" w14:textId="77777777" w:rsidR="00A30A71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Nurinayah. 2016. Perubahan Kebijakan Ekonomi dan Komunikasi Kuba terhadap </w:t>
      </w:r>
    </w:p>
    <w:p w14:paraId="36E4A877" w14:textId="77777777" w:rsidR="00A30A71" w:rsidRDefault="00A30A71" w:rsidP="00A30A71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Amerika Serikat di Era Kepemimpinan Raul Castro. Skripsi. Yogyakarta: </w:t>
      </w:r>
    </w:p>
    <w:p w14:paraId="7D1FA66F" w14:textId="77777777" w:rsidR="00A30A71" w:rsidRPr="00A61E56" w:rsidRDefault="00A30A71" w:rsidP="00A30A71">
      <w:pPr>
        <w:pStyle w:val="FootnoteText"/>
        <w:ind w:left="720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>UMY.</w:t>
      </w:r>
    </w:p>
    <w:p w14:paraId="4240DBEC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</w:p>
    <w:p w14:paraId="4D41C047" w14:textId="77777777" w:rsidR="00A30A71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Kalangi, Irene Jessica. 2016. Hubungan Bilateral Kuba – Amerika Serikat Pada Masa </w:t>
      </w:r>
    </w:p>
    <w:p w14:paraId="6E7A51EF" w14:textId="77777777" w:rsidR="00A30A71" w:rsidRPr="00A61E56" w:rsidRDefault="00A30A71" w:rsidP="00A30A71">
      <w:pPr>
        <w:pStyle w:val="FootnoteText"/>
        <w:ind w:left="720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>Pemerintahan Raul Castro. Skripsi Departemen Ilmu Hubungan Internasional. Makasar: Universitas Hasanudding Makassar.</w:t>
      </w:r>
    </w:p>
    <w:p w14:paraId="65A63E79" w14:textId="77777777" w:rsidR="00A30A71" w:rsidRPr="00A61E56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</w:p>
    <w:p w14:paraId="35B7A384" w14:textId="77777777" w:rsidR="00A30A71" w:rsidRDefault="00A30A71" w:rsidP="00A30A71">
      <w:pPr>
        <w:pStyle w:val="FootnoteText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 xml:space="preserve">Larasati, Niken. 2017. Kebijakan Amerika Serikat untuk Mempertahankan Embargo </w:t>
      </w:r>
    </w:p>
    <w:p w14:paraId="6108C695" w14:textId="77777777" w:rsidR="00A30A71" w:rsidRPr="00A61E56" w:rsidRDefault="00A30A71" w:rsidP="00A30A71">
      <w:pPr>
        <w:pStyle w:val="FootnoteText"/>
        <w:ind w:left="720"/>
        <w:jc w:val="both"/>
        <w:rPr>
          <w:rFonts w:ascii="Times New Roman" w:hAnsi="Times New Roman" w:cs="Times New Roman"/>
        </w:rPr>
      </w:pPr>
      <w:r w:rsidRPr="00A61E56">
        <w:rPr>
          <w:rFonts w:ascii="Times New Roman" w:hAnsi="Times New Roman" w:cs="Times New Roman"/>
        </w:rPr>
        <w:t>Ekonomi terhadap Kuba Pasca Normalisasi Hubungan Kedua Negara. Skripsi. Yogyakarta: UMY.</w:t>
      </w:r>
    </w:p>
    <w:p w14:paraId="4C773842" w14:textId="77777777" w:rsidR="00DD0598" w:rsidRPr="00971FC3" w:rsidRDefault="00DD0598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D0598" w:rsidRPr="00971FC3" w:rsidSect="00A30A71">
      <w:headerReference w:type="even" r:id="rId48"/>
      <w:headerReference w:type="default" r:id="rId49"/>
      <w:pgSz w:w="12240" w:h="15840"/>
      <w:pgMar w:top="1701" w:right="1701" w:bottom="1701" w:left="2268" w:header="720" w:footer="720" w:gutter="0"/>
      <w:pgNumType w:start="7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26B67" w14:textId="77777777" w:rsidR="00A30A71" w:rsidRDefault="00A30A71" w:rsidP="00A30A71">
      <w:r>
        <w:separator/>
      </w:r>
    </w:p>
  </w:endnote>
  <w:endnote w:type="continuationSeparator" w:id="0">
    <w:p w14:paraId="582405C2" w14:textId="77777777" w:rsidR="00A30A71" w:rsidRDefault="00A30A71" w:rsidP="00A30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0EE4D" w14:textId="77777777" w:rsidR="00A30A71" w:rsidRDefault="00A30A71" w:rsidP="00A30A71">
      <w:r>
        <w:separator/>
      </w:r>
    </w:p>
  </w:footnote>
  <w:footnote w:type="continuationSeparator" w:id="0">
    <w:p w14:paraId="7363BC6D" w14:textId="77777777" w:rsidR="00A30A71" w:rsidRDefault="00A30A71" w:rsidP="00A30A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6AAD1" w14:textId="77777777" w:rsidR="00A30A71" w:rsidRDefault="00A30A71" w:rsidP="00A966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8B1022" w14:textId="77777777" w:rsidR="00A30A71" w:rsidRDefault="00A30A71" w:rsidP="00A30A71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68F4C" w14:textId="77777777" w:rsidR="00A30A71" w:rsidRDefault="00A30A71" w:rsidP="00A966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5</w:t>
    </w:r>
    <w:r>
      <w:rPr>
        <w:rStyle w:val="PageNumber"/>
      </w:rPr>
      <w:fldChar w:fldCharType="end"/>
    </w:r>
  </w:p>
  <w:p w14:paraId="11AF2476" w14:textId="77777777" w:rsidR="00A30A71" w:rsidRDefault="00A30A71" w:rsidP="00A30A71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FC3"/>
    <w:rsid w:val="004A6475"/>
    <w:rsid w:val="00971FC3"/>
    <w:rsid w:val="00A30A71"/>
    <w:rsid w:val="00DD0598"/>
    <w:rsid w:val="00E3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93EBB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6C3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36C34"/>
  </w:style>
  <w:style w:type="character" w:customStyle="1" w:styleId="FootnoteTextChar">
    <w:name w:val="Footnote Text Char"/>
    <w:basedOn w:val="DefaultParagraphFont"/>
    <w:link w:val="FootnoteText"/>
    <w:uiPriority w:val="99"/>
    <w:rsid w:val="00E36C34"/>
  </w:style>
  <w:style w:type="paragraph" w:styleId="Header">
    <w:name w:val="header"/>
    <w:basedOn w:val="Normal"/>
    <w:link w:val="HeaderChar"/>
    <w:uiPriority w:val="99"/>
    <w:unhideWhenUsed/>
    <w:rsid w:val="00A30A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A71"/>
  </w:style>
  <w:style w:type="character" w:styleId="PageNumber">
    <w:name w:val="page number"/>
    <w:basedOn w:val="DefaultParagraphFont"/>
    <w:uiPriority w:val="99"/>
    <w:semiHidden/>
    <w:unhideWhenUsed/>
    <w:rsid w:val="00A30A7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6C3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36C34"/>
  </w:style>
  <w:style w:type="character" w:customStyle="1" w:styleId="FootnoteTextChar">
    <w:name w:val="Footnote Text Char"/>
    <w:basedOn w:val="DefaultParagraphFont"/>
    <w:link w:val="FootnoteText"/>
    <w:uiPriority w:val="99"/>
    <w:rsid w:val="00E36C34"/>
  </w:style>
  <w:style w:type="paragraph" w:styleId="Header">
    <w:name w:val="header"/>
    <w:basedOn w:val="Normal"/>
    <w:link w:val="HeaderChar"/>
    <w:uiPriority w:val="99"/>
    <w:unhideWhenUsed/>
    <w:rsid w:val="00A30A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A71"/>
  </w:style>
  <w:style w:type="character" w:styleId="PageNumber">
    <w:name w:val="page number"/>
    <w:basedOn w:val="DefaultParagraphFont"/>
    <w:uiPriority w:val="99"/>
    <w:semiHidden/>
    <w:unhideWhenUsed/>
    <w:rsid w:val="00A30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yperlink" Target="https://www.whitehouse.gov/briefing-room/statements-and-releases" TargetMode="External"/><Relationship Id="rId47" Type="http://schemas.openxmlformats.org/officeDocument/2006/relationships/hyperlink" Target="https://www.wilsoncenter.org/publication/mexican-soviet-relations-1958-1964-the-limits-engagement" TargetMode="External"/><Relationship Id="rId48" Type="http://schemas.openxmlformats.org/officeDocument/2006/relationships/header" Target="header1.xml"/><Relationship Id="rId49" Type="http://schemas.openxmlformats.org/officeDocument/2006/relationships/header" Target="header2.xml"/><Relationship Id="rId20" Type="http://schemas.openxmlformats.org/officeDocument/2006/relationships/hyperlink" Target="https://www.washingtonpost.com/world/full-text-speech-by-cuban-president-raul-castro-on-re-establishing-us-cuba-relations/2014/12/17/45bc2f88-8616-11e4-b9b7-b8632ae73d25_story.html?utm_term=.4b8651f410ad" TargetMode="External"/><Relationship Id="rId21" Type="http://schemas.openxmlformats.org/officeDocument/2006/relationships/hyperlink" Target="https://www.congress.gov/bill/102nd-congress/house-bill/5323" TargetMode="External"/><Relationship Id="rId22" Type="http://schemas.openxmlformats.org/officeDocument/2006/relationships/hyperlink" Target="https://cuba-embargo.procon.org/sourcefiles/Proclamation-3447.pdf" TargetMode="External"/><Relationship Id="rId23" Type="http://schemas.openxmlformats.org/officeDocument/2006/relationships/hyperlink" Target="https://cri.fiu.edu/us-cuba/policy/cuba-issues-for-114th-congress.pdf" TargetMode="External"/><Relationship Id="rId24" Type="http://schemas.openxmlformats.org/officeDocument/2006/relationships/hyperlink" Target="https://kbbi.web.id/normalisasi" TargetMode="External"/><Relationship Id="rId25" Type="http://schemas.openxmlformats.org/officeDocument/2006/relationships/hyperlink" Target="https://www.hsdl.org/?view&amp;did=484262" TargetMode="External"/><Relationship Id="rId26" Type="http://schemas.openxmlformats.org/officeDocument/2006/relationships/hyperlink" Target="https://www.hsdl.org/?search&amp;collection=limited&amp;fct&amp;so=score&amp;submitted=Search&amp;remove=CRS+Reports&amp;page=6&amp;creator=Sullivan%2C+Mark+P" TargetMode="External"/><Relationship Id="rId27" Type="http://schemas.openxmlformats.org/officeDocument/2006/relationships/hyperlink" Target="http://www.miamiherald.com/news/nation-world/world/americas/cuba/article35076729.html" TargetMode="External"/><Relationship Id="rId28" Type="http://schemas.openxmlformats.org/officeDocument/2006/relationships/hyperlink" Target="https://www.whitehouse.gov/briefings-statements/remarks-president-trump-policy-united-states-towards-cuba/" TargetMode="External"/><Relationship Id="rId29" Type="http://schemas.openxmlformats.org/officeDocument/2006/relationships/hyperlink" Target="https://www.whitehouse.gov/briefings-statements/remarks-president-trump-policy-united-states-towards-cuba/" TargetMode="External"/><Relationship Id="rId50" Type="http://schemas.openxmlformats.org/officeDocument/2006/relationships/fontTable" Target="fontTable.xml"/><Relationship Id="rId5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www.history.com/this-day-in-history/reagan-announces-caribbean-basin-initiative" TargetMode="External"/><Relationship Id="rId31" Type="http://schemas.openxmlformats.org/officeDocument/2006/relationships/hyperlink" Target="https://docidn.com/download/diplomasi-vatikan-dalam-mendorong-pelonggaran-status-sanksi-amerika-serikat-terhadap-kuba-tahun-1997-2000-_599ef3b41723dd38801c8493_pdf" TargetMode="External"/><Relationship Id="rId32" Type="http://schemas.openxmlformats.org/officeDocument/2006/relationships/hyperlink" Target="http://latinamericanhistory.oxfordre.com/view/10.1093/acrefore/9780199366439.001.0001/acrefore-9780199366439-e-53" TargetMode="External"/><Relationship Id="rId9" Type="http://schemas.openxmlformats.org/officeDocument/2006/relationships/hyperlink" Target="http://www.mexicosolidarity.org/sites/default/files/Tsokhas,%20Cuba%20Soviet%20relations.pd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repository.unair.ac.id/69750/3/JURNAL_Fis.HI.16%2018%20Bas%20p.pdf" TargetMode="External"/><Relationship Id="rId33" Type="http://schemas.openxmlformats.org/officeDocument/2006/relationships/hyperlink" Target="http://docplayer.info/48241709-Bab-i-pendahuluan-kuba-dari-penjajahan-spanyol-melalui-treaty-of-paris-pada-bulan-desember-1898.html" TargetMode="External"/><Relationship Id="rId34" Type="http://schemas.openxmlformats.org/officeDocument/2006/relationships/hyperlink" Target="http://www.nytimes.com/1994/09/02/world/us-and-cuba-talk-at-un-on-solving-the-refugee-crisis.html" TargetMode="External"/><Relationship Id="rId35" Type="http://schemas.openxmlformats.org/officeDocument/2006/relationships/hyperlink" Target="https://www.nytimes.com/2016/10/27/world/americas/united-nations-cuba-embargo.html" TargetMode="External"/><Relationship Id="rId36" Type="http://schemas.openxmlformats.org/officeDocument/2006/relationships/hyperlink" Target="https://history.state.gov/milestones/1969-1976/angola" TargetMode="External"/><Relationship Id="rId10" Type="http://schemas.openxmlformats.org/officeDocument/2006/relationships/hyperlink" Target="http://journal.unair.ac.id/download-fullpapers-jahi2617922d22full.pdf" TargetMode="External"/><Relationship Id="rId11" Type="http://schemas.openxmlformats.org/officeDocument/2006/relationships/hyperlink" Target="http://ejournal.hi.fisip-unmul.ac.id/site/wp-content/uploads/2017/11/EJOURNAL%20FITRIANA%20FT%20(11-07-17-04-26-43).doc" TargetMode="External"/><Relationship Id="rId12" Type="http://schemas.openxmlformats.org/officeDocument/2006/relationships/hyperlink" Target="http://www.nytimes.com/2013/03/08/opinion/after-chavez-hope-for-good-neighbors-in-latin-america.html?pagewanted=all" TargetMode="External"/><Relationship Id="rId13" Type="http://schemas.openxmlformats.org/officeDocument/2006/relationships/hyperlink" Target="https://www.washingtonpost.com/lifestyle/magazine/when-president-obama-moved-to-normalize-relations-with-cuba/2017/12/11/35c86772-c326-11e7-84bc-5e285c7f4512_story.html?utm_term=.77511744a7f2" TargetMode="External"/><Relationship Id="rId14" Type="http://schemas.openxmlformats.org/officeDocument/2006/relationships/hyperlink" Target="http://www.history.com/this-day-in-history/batista-forced-out-by-castro-led-revolution" TargetMode="External"/><Relationship Id="rId15" Type="http://schemas.openxmlformats.org/officeDocument/2006/relationships/hyperlink" Target="https://www.treasury.gov/resource-center/sanctions/Documents/libertad.pdf" TargetMode="External"/><Relationship Id="rId16" Type="http://schemas.openxmlformats.org/officeDocument/2006/relationships/hyperlink" Target="https://www.nordeatrade.com/en/explore-new-market/cuba/investment" TargetMode="External"/><Relationship Id="rId17" Type="http://schemas.openxmlformats.org/officeDocument/2006/relationships/hyperlink" Target="https://www.reuters.com/article/us-cuba-castro-church/castro-and-the-catholic-church-from-persecution-to-praise-idUSKBN13L0N6" TargetMode="External"/><Relationship Id="rId18" Type="http://schemas.openxmlformats.org/officeDocument/2006/relationships/hyperlink" Target="https://theconversation.com/cuba-is-poor-but-who-is-to-blame-castro-or-50-years-of-us-blockade-69528" TargetMode="External"/><Relationship Id="rId19" Type="http://schemas.openxmlformats.org/officeDocument/2006/relationships/hyperlink" Target="http://www.nytimes.com/1981/04/19/us/for-cuban-refugees-promise-of-us-fades.html?pagewanted=all" TargetMode="External"/><Relationship Id="rId37" Type="http://schemas.openxmlformats.org/officeDocument/2006/relationships/hyperlink" Target="https://tradingeconomics.com/cuba/gdp" TargetMode="External"/><Relationship Id="rId38" Type="http://schemas.openxmlformats.org/officeDocument/2006/relationships/hyperlink" Target="https://history.state.gov/milestones/1961-1968/cuban-missile-crisis" TargetMode="External"/><Relationship Id="rId39" Type="http://schemas.openxmlformats.org/officeDocument/2006/relationships/hyperlink" Target="http://carnegieendowment.org/files/RDN_Merke_09182015.pdf" TargetMode="External"/><Relationship Id="rId40" Type="http://schemas.openxmlformats.org/officeDocument/2006/relationships/hyperlink" Target="https://www.theguardian.com/world/2015/oct/16/cuba-cash-shortage-imports-oil-commodities" TargetMode="External"/><Relationship Id="rId41" Type="http://schemas.openxmlformats.org/officeDocument/2006/relationships/hyperlink" Target="https://www.upress.pitt.edu/htmlSourceFiles/pdfs/9780822958635exr.pdf" TargetMode="External"/><Relationship Id="rId42" Type="http://schemas.openxmlformats.org/officeDocument/2006/relationships/hyperlink" Target="https://www.amnestyusa.org/pdfs/amr250072009eng.pdf" TargetMode="External"/><Relationship Id="rId43" Type="http://schemas.openxmlformats.org/officeDocument/2006/relationships/hyperlink" Target="https://www.cnnindonesia.com/internasional/20170618115544-134-222545/trump-batalkan-sebagian-kesepakatan-as-kuba-di-era-obama" TargetMode="External"/><Relationship Id="rId44" Type="http://schemas.openxmlformats.org/officeDocument/2006/relationships/hyperlink" Target="https://obamawhitehouse.archives.gov/the-press-office/2014/12/17/statement-president-cuba-policy-changes" TargetMode="External"/><Relationship Id="rId45" Type="http://schemas.openxmlformats.org/officeDocument/2006/relationships/hyperlink" Target="https://obamawhitehouse.archives.gov/the-press-office/2014/12/17/statement-president-cuba-policy-chang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62BF81-3E78-1646-B88B-44BE955E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651</Words>
  <Characters>15117</Characters>
  <Application>Microsoft Macintosh Word</Application>
  <DocSecurity>0</DocSecurity>
  <Lines>125</Lines>
  <Paragraphs>35</Paragraphs>
  <ScaleCrop>false</ScaleCrop>
  <Company>a</Company>
  <LinksUpToDate>false</LinksUpToDate>
  <CharactersWithSpaces>1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Nabilah</dc:creator>
  <cp:keywords/>
  <dc:description/>
  <cp:lastModifiedBy>Siti Nabilah</cp:lastModifiedBy>
  <cp:revision>3</cp:revision>
  <dcterms:created xsi:type="dcterms:W3CDTF">2018-03-14T10:27:00Z</dcterms:created>
  <dcterms:modified xsi:type="dcterms:W3CDTF">2018-03-28T03:06:00Z</dcterms:modified>
</cp:coreProperties>
</file>